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B1076" w14:textId="2A0EE241" w:rsidR="00E810A8" w:rsidRDefault="00E810A8" w:rsidP="00CD3C6D"/>
    <w:p w14:paraId="3A223A23" w14:textId="77777777" w:rsidR="00E810A8" w:rsidRDefault="00E810A8">
      <w:pPr>
        <w:spacing w:line="259" w:lineRule="auto"/>
        <w:jc w:val="left"/>
        <w:sectPr w:rsidR="00E810A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E6D60B" w14:textId="58AE5B6E" w:rsidR="00A0415B" w:rsidRDefault="00A0415B"/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E810A8" w14:paraId="4663BF90" w14:textId="77777777" w:rsidTr="006F7983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A117972" w14:textId="5E9D9841" w:rsidR="00E810A8" w:rsidRDefault="00E810A8" w:rsidP="00E810A8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6CF86A" w14:textId="3D49A3AB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E82A07E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540580" w14:textId="389EC504" w:rsidR="00E810A8" w:rsidRDefault="00241F26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Login </w:t>
            </w:r>
          </w:p>
        </w:tc>
      </w:tr>
      <w:tr w:rsidR="00E810A8" w14:paraId="399ACD08" w14:textId="77777777" w:rsidTr="006F7983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BB8DCC3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FA22CA" w14:textId="1B5CBEDA" w:rsidR="00E810A8" w:rsidRDefault="00F76DD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015ACA0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8C38BC" w14:textId="7216C053" w:rsidR="00E810A8" w:rsidRDefault="00F76DD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069707E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80D8456" w14:textId="37B228E1" w:rsidR="00E810A8" w:rsidRDefault="00F76DD8" w:rsidP="00E810A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810A8" w14:paraId="47C23911" w14:textId="77777777" w:rsidTr="006F7983">
        <w:trPr>
          <w:trHeight w:val="295"/>
        </w:trPr>
        <w:tc>
          <w:tcPr>
            <w:tcW w:w="1296" w:type="dxa"/>
            <w:hideMark/>
          </w:tcPr>
          <w:p w14:paraId="321B5439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5D7AD776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4CA8B204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EC22FB9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AADB81A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757CACDC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B007805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C093AA5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91BBC2F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80F34CE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A69CBF4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</w:tr>
      <w:tr w:rsidR="00E810A8" w14:paraId="7D76C2F9" w14:textId="77777777" w:rsidTr="006F7983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1140A89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D693" w14:textId="42A0A8B8" w:rsidR="00E810A8" w:rsidRDefault="00F76DD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E08B711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401AF" w14:textId="7AF523C0" w:rsidR="00E810A8" w:rsidRDefault="00F76DD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</w:t>
            </w:r>
            <w:r w:rsidR="00E810A8">
              <w:rPr>
                <w:rFonts w:eastAsia="Times New Roman" w:cstheme="minorHAnsi"/>
                <w:lang w:eastAsia="en-GB"/>
              </w:rPr>
              <w:t>-201</w:t>
            </w: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AA16FD1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6538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810A8" w14:paraId="02790FE0" w14:textId="77777777" w:rsidTr="006F7983">
        <w:trPr>
          <w:trHeight w:val="295"/>
        </w:trPr>
        <w:tc>
          <w:tcPr>
            <w:tcW w:w="1296" w:type="dxa"/>
            <w:hideMark/>
          </w:tcPr>
          <w:p w14:paraId="5022BC0C" w14:textId="77777777" w:rsidR="00E810A8" w:rsidRDefault="00E810A8" w:rsidP="00E810A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F950049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238C7E2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759215E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161B4CC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1C619894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7272E85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53097F7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442D99E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3A331AD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6B5AB4B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</w:tr>
      <w:tr w:rsidR="00E810A8" w14:paraId="41258C0A" w14:textId="77777777" w:rsidTr="006F7983">
        <w:trPr>
          <w:trHeight w:val="295"/>
        </w:trPr>
        <w:tc>
          <w:tcPr>
            <w:tcW w:w="1296" w:type="dxa"/>
            <w:hideMark/>
          </w:tcPr>
          <w:p w14:paraId="0F33CBE7" w14:textId="77777777" w:rsidR="00E810A8" w:rsidRDefault="00E810A8" w:rsidP="00E810A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122284C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670BB1C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DC6F04C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3FD6641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B48B2DE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F02ADA9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4CD2362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CD32B29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C2BA573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17719CD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</w:tr>
      <w:tr w:rsidR="00E810A8" w14:paraId="7CA520FF" w14:textId="77777777" w:rsidTr="006F7983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87A28CF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617C6A7C" w14:textId="33BF8188" w:rsidR="00E810A8" w:rsidRDefault="00A551FC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admin can login in to management system</w:t>
            </w:r>
          </w:p>
        </w:tc>
        <w:tc>
          <w:tcPr>
            <w:tcW w:w="1296" w:type="dxa"/>
            <w:hideMark/>
          </w:tcPr>
          <w:p w14:paraId="7D0DF65A" w14:textId="77777777" w:rsidR="00E810A8" w:rsidRDefault="00E810A8" w:rsidP="00E810A8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1BB0DCB3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B0F7832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B8306B5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</w:tr>
      <w:tr w:rsidR="00E810A8" w14:paraId="6F611A77" w14:textId="77777777" w:rsidTr="006F7983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65EFCF45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3BEF74FD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6C67EF77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6A5A9519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016DD70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7839E71A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063D358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0AFBD65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101B126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8F5B02E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474C973" w14:textId="77777777" w:rsidR="00E810A8" w:rsidRDefault="00E810A8" w:rsidP="00E810A8">
            <w:pPr>
              <w:spacing w:after="0"/>
              <w:rPr>
                <w:sz w:val="20"/>
                <w:szCs w:val="20"/>
              </w:rPr>
            </w:pPr>
          </w:p>
        </w:tc>
      </w:tr>
      <w:tr w:rsidR="00E810A8" w14:paraId="3B27D192" w14:textId="77777777" w:rsidTr="006F7983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B413153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F0E4527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17F905B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5D1CCD4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CAB855B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810A8" w14:paraId="018D148D" w14:textId="77777777" w:rsidTr="006F7983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19F9BE5" w14:textId="77777777" w:rsidR="00E810A8" w:rsidRDefault="00E810A8" w:rsidP="00E810A8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32C491A" w14:textId="77777777" w:rsidR="00E810A8" w:rsidRDefault="00E810A8" w:rsidP="00E810A8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4FD4B08" w14:textId="77777777" w:rsidR="00E810A8" w:rsidRDefault="00E810A8" w:rsidP="00E810A8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4343603" w14:textId="77777777" w:rsidR="00E810A8" w:rsidRDefault="00E810A8" w:rsidP="00E810A8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2091591" w14:textId="77777777" w:rsidR="00E810A8" w:rsidRDefault="00E810A8" w:rsidP="00E810A8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E810A8" w14:paraId="0321205C" w14:textId="77777777" w:rsidTr="006F7983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A1388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AC05A0" w14:textId="7ADD80AE" w:rsidR="00E810A8" w:rsidRDefault="0036017D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ccess into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webenterprise.com</w:t>
            </w:r>
            <w:proofErr w:type="spellEnd"/>
            <w:r>
              <w:rPr>
                <w:rFonts w:eastAsia="Times New Roman" w:cstheme="minorHAnsi"/>
                <w:lang w:eastAsia="en-GB"/>
              </w:rPr>
              <w:t>/</w:t>
            </w:r>
            <w:proofErr w:type="spellStart"/>
            <w:r>
              <w:rPr>
                <w:rFonts w:eastAsia="Times New Roman" w:cstheme="minorHAnsi"/>
                <w:lang w:eastAsia="en-GB"/>
              </w:rPr>
              <w:t>ms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09976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4EC2D38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8F7FA9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810A8" w14:paraId="462929A8" w14:textId="77777777" w:rsidTr="006F798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3121C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3A87DA" w14:textId="7FCF4F36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Enter </w:t>
            </w:r>
            <w:r w:rsidR="005B2CBA">
              <w:rPr>
                <w:rFonts w:eastAsia="Times New Roman" w:cstheme="minorHAnsi"/>
                <w:lang w:eastAsia="en-GB"/>
              </w:rPr>
              <w:t>username and passwor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7A9236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redential can be ente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47D731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1747C6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810A8" w14:paraId="11852ADC" w14:textId="77777777" w:rsidTr="006F798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EABF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4D7DA0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92D9B" w14:textId="450A16AB" w:rsidR="00E810A8" w:rsidRDefault="0036017D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bmit button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B75BE9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4DFA38" w14:textId="77777777" w:rsidR="00E810A8" w:rsidRDefault="00E810A8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810A8" w14:paraId="4CA446BA" w14:textId="77777777" w:rsidTr="006F798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FEC8" w14:textId="77777777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4015B9" w14:textId="1C866820" w:rsidR="00E810A8" w:rsidRDefault="005B2CBA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 username and password to access into system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8E3698" w14:textId="35305900" w:rsidR="00E810A8" w:rsidRDefault="005B2CBA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username and password with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7D13DA3" w14:textId="6ED74425" w:rsidR="00E810A8" w:rsidRDefault="005B2CBA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365693" w14:textId="2EF74B45" w:rsidR="00E810A8" w:rsidRDefault="005B2CBA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810A8" w14:paraId="14F68C84" w14:textId="77777777" w:rsidTr="006F7983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A3B30" w14:textId="6091135A" w:rsidR="00E810A8" w:rsidRDefault="00E810A8" w:rsidP="00E810A8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 </w:t>
            </w:r>
            <w:r w:rsidR="00693AA4">
              <w:rPr>
                <w:rFonts w:eastAsia="Times New Roman" w:cstheme="minorHAnsi"/>
                <w:lang w:eastAsia="en-GB"/>
              </w:rPr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FD96AD" w14:textId="13470465" w:rsidR="00E810A8" w:rsidRDefault="007D409C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how notify for user to know that access or no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8A3673" w14:textId="07EB64C7" w:rsidR="00E810A8" w:rsidRDefault="007D409C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validation of account and return the messages if that account is invalid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57BE2F" w14:textId="23C59880" w:rsidR="00E810A8" w:rsidRDefault="007D409C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27D3D5" w14:textId="53F6782E" w:rsidR="00E810A8" w:rsidRDefault="007D409C" w:rsidP="00E810A8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4C44A5CE" w14:textId="480560DF" w:rsidR="00A0415B" w:rsidRDefault="00A0415B">
      <w:pPr>
        <w:spacing w:line="259" w:lineRule="auto"/>
        <w:jc w:val="left"/>
      </w:pPr>
    </w:p>
    <w:p w14:paraId="1162332A" w14:textId="77777777" w:rsidR="00A0415B" w:rsidRDefault="00A0415B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A0415B" w14:paraId="72C2F5D3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F51982A" w14:textId="77777777" w:rsidR="00A0415B" w:rsidRDefault="00A0415B" w:rsidP="006931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476F27" w14:textId="2CD36E6A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7801A96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88CA3A" w14:textId="28F99093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Logout </w:t>
            </w:r>
          </w:p>
        </w:tc>
      </w:tr>
      <w:tr w:rsidR="00A0415B" w14:paraId="5D392846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C5D88ED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5ACDE0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5990C27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B73FEB9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BFFCEC9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FACA4C0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A0415B" w14:paraId="051D8EC4" w14:textId="77777777" w:rsidTr="00693180">
        <w:trPr>
          <w:trHeight w:val="295"/>
        </w:trPr>
        <w:tc>
          <w:tcPr>
            <w:tcW w:w="1296" w:type="dxa"/>
            <w:hideMark/>
          </w:tcPr>
          <w:p w14:paraId="74CAED0D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27F513F2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00AE716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D4FE500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D10F8B5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4F2218B6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A1AD99A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31AE0D5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93016D5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4E8BFD9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014B2D7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A0415B" w14:paraId="7EADE3C6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9FAB291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15BD1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64C0D0F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DD1C4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7851EF7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A1ED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0415B" w14:paraId="593D48E3" w14:textId="77777777" w:rsidTr="00693180">
        <w:trPr>
          <w:trHeight w:val="295"/>
        </w:trPr>
        <w:tc>
          <w:tcPr>
            <w:tcW w:w="1296" w:type="dxa"/>
            <w:hideMark/>
          </w:tcPr>
          <w:p w14:paraId="70082B99" w14:textId="77777777" w:rsidR="00A0415B" w:rsidRDefault="00A0415B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047D726A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5B9AFA4A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380C20C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DA1260B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A3D4C1E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C9DBF63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AC42469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1B5BC44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4045ABD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619DCEC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A0415B" w14:paraId="6E3D0F15" w14:textId="77777777" w:rsidTr="00693180">
        <w:trPr>
          <w:trHeight w:val="295"/>
        </w:trPr>
        <w:tc>
          <w:tcPr>
            <w:tcW w:w="1296" w:type="dxa"/>
            <w:hideMark/>
          </w:tcPr>
          <w:p w14:paraId="1F220FBF" w14:textId="77777777" w:rsidR="00A0415B" w:rsidRDefault="00A0415B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78C2DFB6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70D3456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09DC4C0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F91B6BE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541C6B51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14DF4FD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6BC83B4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9153230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D330BD8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A5A1DFB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A0415B" w14:paraId="68A81059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7787DDC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248123AF" w14:textId="05116A4A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admin can </w:t>
            </w:r>
            <w:r w:rsidR="00BC3355">
              <w:rPr>
                <w:rFonts w:eastAsia="Times New Roman" w:cstheme="minorHAnsi"/>
                <w:lang w:eastAsia="en-GB"/>
              </w:rPr>
              <w:t>logout and delete all sessions</w:t>
            </w:r>
          </w:p>
        </w:tc>
        <w:tc>
          <w:tcPr>
            <w:tcW w:w="1296" w:type="dxa"/>
            <w:hideMark/>
          </w:tcPr>
          <w:p w14:paraId="0942C459" w14:textId="77777777" w:rsidR="00A0415B" w:rsidRDefault="00A0415B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617340A7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D843AF6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4D69F3E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A0415B" w14:paraId="7D88418F" w14:textId="77777777" w:rsidTr="00693180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128805DE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0755DFD5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04789B1D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1E36BDF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2CAE16AA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2DA84AA1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2C43D848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1CD1B2C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749838BA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0EC53E4B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FF38D80" w14:textId="77777777" w:rsidR="00A0415B" w:rsidRDefault="00A0415B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A0415B" w14:paraId="649681DA" w14:textId="77777777" w:rsidTr="00693180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F4817E3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BC952EE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57F4ADB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F677797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F63D95C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A0415B" w14:paraId="78692DDE" w14:textId="77777777" w:rsidTr="00693180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D006388" w14:textId="77777777" w:rsidR="00A0415B" w:rsidRDefault="00A0415B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2F7425C" w14:textId="77777777" w:rsidR="00A0415B" w:rsidRDefault="00A0415B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2B970E8" w14:textId="77777777" w:rsidR="00A0415B" w:rsidRDefault="00A0415B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F2D3193" w14:textId="77777777" w:rsidR="00A0415B" w:rsidRDefault="00A0415B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3D39E35" w14:textId="77777777" w:rsidR="00A0415B" w:rsidRDefault="00A0415B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A0415B" w14:paraId="64E53485" w14:textId="77777777" w:rsidTr="00693180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19CF3" w14:textId="6BCA788C" w:rsidR="00A0415B" w:rsidRDefault="00BC3355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BF077F" w14:textId="37BB2BC0" w:rsidR="00A0415B" w:rsidRDefault="00BC335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avail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8F584B" w14:textId="241EA2DA" w:rsidR="00A0415B" w:rsidRDefault="00BC335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show in corner of syste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3B2831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5818557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0415B" w14:paraId="183E8439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B66C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8F1A7D" w14:textId="2423C5FF" w:rsidR="00A0415B" w:rsidRDefault="00BC335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F7EB4D" w14:textId="503E4EA1" w:rsidR="00A0415B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is button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E0AC429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E1434E7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0415B" w14:paraId="606D3481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32D63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10F06" w14:textId="42506550" w:rsidR="00A0415B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to log ou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3A2DC7" w14:textId="3BC43CD6" w:rsidR="00A0415B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to button to logout of syste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FAE18B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8AB5873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0415B" w14:paraId="447DD2A7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1519" w14:textId="77777777" w:rsidR="00A0415B" w:rsidRDefault="00A0415B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2A50EC" w14:textId="6942C537" w:rsidR="00A0415B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o back to log in page after logou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86F5CB5" w14:textId="1E33D82C" w:rsidR="00A0415B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fter logout the system, system will redirect to login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443F9C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48EB75" w14:textId="77777777" w:rsidR="00A0415B" w:rsidRDefault="00A0415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11997AB6" w14:textId="1D069804" w:rsidR="006215C8" w:rsidRDefault="006215C8">
      <w:pPr>
        <w:spacing w:line="259" w:lineRule="auto"/>
        <w:jc w:val="left"/>
      </w:pPr>
    </w:p>
    <w:p w14:paraId="21028B86" w14:textId="77777777" w:rsidR="006215C8" w:rsidRDefault="006215C8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6215C8" w14:paraId="46A23F72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5EC7522" w14:textId="77777777" w:rsidR="006215C8" w:rsidRDefault="006215C8" w:rsidP="006931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B565FEF" w14:textId="1CD9EADB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BAB31B5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9EDD73" w14:textId="4C23509A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Manage course </w:t>
            </w:r>
          </w:p>
        </w:tc>
      </w:tr>
      <w:tr w:rsidR="006215C8" w14:paraId="2919AF0B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968DADF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A175E1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B33FC8D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46C6F76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EFCCB39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0D1CE2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6215C8" w14:paraId="02DF14C6" w14:textId="77777777" w:rsidTr="00693180">
        <w:trPr>
          <w:trHeight w:val="295"/>
        </w:trPr>
        <w:tc>
          <w:tcPr>
            <w:tcW w:w="1296" w:type="dxa"/>
            <w:hideMark/>
          </w:tcPr>
          <w:p w14:paraId="595D0187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6010824A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4634073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EAC6760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706A16B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46B7404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94E97BF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7202924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7D7311B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583A95C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704EC04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6215C8" w14:paraId="458C5B10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32C8FB3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A078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0C5EF4A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BF9A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DB848FE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50E24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215C8" w14:paraId="10D20AC8" w14:textId="77777777" w:rsidTr="00693180">
        <w:trPr>
          <w:trHeight w:val="295"/>
        </w:trPr>
        <w:tc>
          <w:tcPr>
            <w:tcW w:w="1296" w:type="dxa"/>
            <w:hideMark/>
          </w:tcPr>
          <w:p w14:paraId="348E4270" w14:textId="77777777" w:rsidR="006215C8" w:rsidRDefault="006215C8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097A36B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4652CD1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8752BD0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21E94E4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4A42CFDC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02D0D62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B670FA3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BCFD269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EC7C11E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0484D81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6215C8" w14:paraId="79F15AB8" w14:textId="77777777" w:rsidTr="00693180">
        <w:trPr>
          <w:trHeight w:val="295"/>
        </w:trPr>
        <w:tc>
          <w:tcPr>
            <w:tcW w:w="1296" w:type="dxa"/>
            <w:hideMark/>
          </w:tcPr>
          <w:p w14:paraId="64F467FB" w14:textId="77777777" w:rsidR="006215C8" w:rsidRDefault="006215C8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0F45F369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997B3DA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BDB6839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B3A04C2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BD56D35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5CB3EDB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1371EAB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AA0480F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1F93B4B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1648FE7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6215C8" w14:paraId="0E953FC7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B3241D3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12141498" w14:textId="7AA97310" w:rsidR="006215C8" w:rsidRDefault="00E81B0C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can add new, edit or delete course</w:t>
            </w:r>
          </w:p>
        </w:tc>
        <w:tc>
          <w:tcPr>
            <w:tcW w:w="1296" w:type="dxa"/>
            <w:hideMark/>
          </w:tcPr>
          <w:p w14:paraId="2766D600" w14:textId="77777777" w:rsidR="006215C8" w:rsidRDefault="006215C8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2F2C7C1E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8A254A0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6957423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6215C8" w14:paraId="461EDFB5" w14:textId="77777777" w:rsidTr="00693180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0EBC7FB3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707BB7A9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5541D317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594C0D91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5B16950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122202A6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DCC52F3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2971A67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59DCD15C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07589E80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6DC55370" w14:textId="77777777" w:rsidR="006215C8" w:rsidRDefault="006215C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6215C8" w14:paraId="6819D70E" w14:textId="77777777" w:rsidTr="00693180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978EB83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EEFC261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F00C925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C317C57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17BDEA9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6215C8" w14:paraId="6547B10E" w14:textId="77777777" w:rsidTr="00693180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25C0FE0" w14:textId="77777777" w:rsidR="006215C8" w:rsidRDefault="006215C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0D9CB68" w14:textId="77777777" w:rsidR="006215C8" w:rsidRDefault="006215C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E5D361E" w14:textId="77777777" w:rsidR="006215C8" w:rsidRDefault="006215C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8F1CE7F" w14:textId="77777777" w:rsidR="006215C8" w:rsidRDefault="006215C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F8BE7C7" w14:textId="77777777" w:rsidR="006215C8" w:rsidRDefault="006215C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6215C8" w14:paraId="79B862E9" w14:textId="77777777" w:rsidTr="00693180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0585B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2A4E9C" w14:textId="354F275D" w:rsidR="006215C8" w:rsidRDefault="006449D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manage course controll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168F50" w14:textId="3C663D04" w:rsidR="006215C8" w:rsidRDefault="006449D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can be allowed to access into all function in manage course controller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84C555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F931C7A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215C8" w14:paraId="49B5BC67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88BF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05C3DA" w14:textId="23FA1072" w:rsidR="006215C8" w:rsidRDefault="006449D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377271" w14:textId="1C31EF4F" w:rsidR="006215C8" w:rsidRDefault="006449D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 all course which be saved in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32E1045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9332240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215C8" w14:paraId="2EA66F5F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99C60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C0EA5C" w14:textId="76651C3F" w:rsidR="006215C8" w:rsidRDefault="006449D5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EBC34F" w14:textId="2347F2CF" w:rsidR="006215C8" w:rsidRDefault="00EA7D8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ave add new button in listing page allow user can access and add new cour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B07926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E24A3A3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215C8" w14:paraId="69E39956" w14:textId="77777777" w:rsidTr="00EA7D8B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B4A1B" w14:textId="77777777" w:rsidR="006215C8" w:rsidRDefault="006215C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26C94C" w14:textId="23CC2389" w:rsidR="006215C8" w:rsidRDefault="00EA7D8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9053A21" w14:textId="3C28517D" w:rsidR="006215C8" w:rsidRDefault="00EA7D8B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is button will redirect into create new course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93F5CE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F49B64E" w14:textId="77777777" w:rsidR="006215C8" w:rsidRDefault="006215C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A7D8B" w14:paraId="2BFF619F" w14:textId="77777777" w:rsidTr="00EA7D8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DF5C" w14:textId="7F50C954" w:rsidR="00EA7D8B" w:rsidRDefault="00EA7D8B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06B" w14:textId="072419CC" w:rsidR="00EA7D8B" w:rsidRDefault="003D5909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6F41A" w14:textId="54C06846" w:rsidR="00EA7D8B" w:rsidRDefault="003D5909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 records in list page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4B03" w14:textId="0967277E" w:rsidR="00EA7D8B" w:rsidRDefault="003D5909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6319" w14:textId="1FE12F27" w:rsidR="00EA7D8B" w:rsidRDefault="003D5909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3D5909" w14:paraId="3404DB2C" w14:textId="77777777" w:rsidTr="00EA7D8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9080" w14:textId="3958F3F0" w:rsidR="003D5909" w:rsidRDefault="003D5909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E4010" w14:textId="7D4C46D8" w:rsidR="003D5909" w:rsidRDefault="003D5909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Quick edit in 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D2E" w14:textId="22D008D0" w:rsidR="003D5909" w:rsidRDefault="003D5909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user can edit information of course via popup cont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1F9B" w14:textId="5DA5CBCA" w:rsidR="003D5909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into edit page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9A" w14:textId="61EDB993" w:rsidR="003D5909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</w:t>
            </w:r>
          </w:p>
        </w:tc>
      </w:tr>
      <w:tr w:rsidR="00484FE2" w14:paraId="431A0D44" w14:textId="77777777" w:rsidTr="00EA7D8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4D2B" w14:textId="597BBF1F" w:rsidR="00484FE2" w:rsidRDefault="00484FE2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2BBB" w14:textId="7092B385" w:rsidR="00484FE2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edit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9F37" w14:textId="0E1D808C" w:rsidR="00484FE2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any records in listing page to access into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2EB9B" w14:textId="6E1B42D5" w:rsidR="00484FE2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5EFE" w14:textId="1D5A1D60" w:rsidR="00484FE2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84FE2" w14:paraId="306C129E" w14:textId="77777777" w:rsidTr="00EA7D8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9A441" w14:textId="3D130D7E" w:rsidR="00484FE2" w:rsidRDefault="00484FE2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3AE4" w14:textId="6F1F97E6" w:rsidR="00484FE2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cours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83F" w14:textId="4B6019F1" w:rsidR="00484FE2" w:rsidRDefault="00484FE2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user can</w:t>
            </w:r>
            <w:r w:rsidR="006729DD">
              <w:rPr>
                <w:rFonts w:eastAsia="Times New Roman" w:cstheme="minorHAnsi"/>
                <w:lang w:eastAsia="en-GB"/>
              </w:rPr>
              <w:t xml:space="preserve"> fill information of </w:t>
            </w:r>
            <w:proofErr w:type="spellStart"/>
            <w:r w:rsidR="006729DD">
              <w:rPr>
                <w:rFonts w:eastAsia="Times New Roman" w:cstheme="minorHAnsi"/>
                <w:lang w:eastAsia="en-GB"/>
              </w:rPr>
              <w:t>couse</w:t>
            </w:r>
            <w:proofErr w:type="spellEnd"/>
            <w:r w:rsidR="006729DD">
              <w:rPr>
                <w:rFonts w:eastAsia="Times New Roman" w:cstheme="minorHAnsi"/>
                <w:lang w:eastAsia="en-GB"/>
              </w:rPr>
              <w:t xml:space="preserve"> and save it into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644D" w14:textId="07E1A73F" w:rsidR="00484FE2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A887" w14:textId="5396CC02" w:rsidR="00484FE2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729DD" w14:paraId="0C240DAF" w14:textId="77777777" w:rsidTr="00EA7D8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B62DB" w14:textId="5E2D9C15" w:rsidR="006729DD" w:rsidRDefault="006729DD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4F4A" w14:textId="5B130624" w:rsidR="006729DD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pdate cours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9AA8" w14:textId="69F4B3D1" w:rsidR="006729DD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fill new information of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cous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and update it into databas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F187" w14:textId="1755141F" w:rsidR="006729DD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DA15C" w14:textId="11AD0FB7" w:rsidR="006729DD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729DD" w14:paraId="73490A72" w14:textId="77777777" w:rsidTr="00EA7D8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CB2D" w14:textId="3820F5DB" w:rsidR="006729DD" w:rsidRDefault="006729DD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62E1" w14:textId="1D24E6C5" w:rsidR="006729DD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lete course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09EF" w14:textId="06DE8D35" w:rsidR="006729DD" w:rsidRDefault="006729DD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ave the delete course button and </w:t>
            </w:r>
            <w:r w:rsidR="006E580C">
              <w:rPr>
                <w:rFonts w:eastAsia="Times New Roman" w:cstheme="minorHAnsi"/>
                <w:lang w:eastAsia="en-GB"/>
              </w:rPr>
              <w:t>listing page and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F881" w14:textId="31A9B33D" w:rsidR="006729DD" w:rsidRDefault="006E580C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4F2C" w14:textId="3666EBA7" w:rsidR="006729DD" w:rsidRDefault="006E580C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E580C" w14:paraId="1ED3AB6B" w14:textId="77777777" w:rsidTr="00EA7D8B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98AD" w14:textId="4658BD36" w:rsidR="006E580C" w:rsidRDefault="006E580C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0940" w14:textId="6A1DAC37" w:rsidR="006E580C" w:rsidRDefault="006E580C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Deleted cours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CC560" w14:textId="721E8FE5" w:rsidR="006E580C" w:rsidRDefault="006E580C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delete course from database ( se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eleted_a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or into trash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C7A5" w14:textId="19F3D419" w:rsidR="006E580C" w:rsidRDefault="006E580C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E1A0" w14:textId="224395A9" w:rsidR="006E580C" w:rsidRDefault="006E580C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75216402" w14:textId="5936E175" w:rsidR="00900F21" w:rsidRDefault="00900F21">
      <w:pPr>
        <w:spacing w:line="259" w:lineRule="auto"/>
        <w:jc w:val="left"/>
      </w:pPr>
    </w:p>
    <w:p w14:paraId="29743706" w14:textId="77777777" w:rsidR="00900F21" w:rsidRDefault="00900F21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D52194" w14:paraId="44302C49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953F738" w14:textId="77777777" w:rsidR="00D52194" w:rsidRDefault="00D52194" w:rsidP="006931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00313" w14:textId="0E8757A6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3C2C0AE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1667F58" w14:textId="4EA6D991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Manage Coordinator</w:t>
            </w:r>
          </w:p>
        </w:tc>
      </w:tr>
      <w:tr w:rsidR="00D52194" w14:paraId="50CA00ED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71FB3C8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40A92A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9A6A239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8AA491C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7C3A04B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56E95761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D52194" w14:paraId="7DE34153" w14:textId="77777777" w:rsidTr="00693180">
        <w:trPr>
          <w:trHeight w:val="295"/>
        </w:trPr>
        <w:tc>
          <w:tcPr>
            <w:tcW w:w="1296" w:type="dxa"/>
            <w:hideMark/>
          </w:tcPr>
          <w:p w14:paraId="70925205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3861866C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106EB9C6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2D9A0EC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1FF35DA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66C1EE45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8DECA92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60E2665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7E3C4FC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808DEA5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7525DC0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D52194" w14:paraId="305B56CB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24DFE4C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67E0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D9AD40A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7167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C9C5A4E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2CAB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1B710F97" w14:textId="77777777" w:rsidTr="00693180">
        <w:trPr>
          <w:trHeight w:val="295"/>
        </w:trPr>
        <w:tc>
          <w:tcPr>
            <w:tcW w:w="1296" w:type="dxa"/>
            <w:hideMark/>
          </w:tcPr>
          <w:p w14:paraId="3B1D65D7" w14:textId="77777777" w:rsidR="00D52194" w:rsidRDefault="00D52194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71D8B681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1DE650E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BD79D07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9B018AB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3AF2D2B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2648450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534EC06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A4F5881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1031ACA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F278DA0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D52194" w14:paraId="6D7B88E9" w14:textId="77777777" w:rsidTr="00693180">
        <w:trPr>
          <w:trHeight w:val="295"/>
        </w:trPr>
        <w:tc>
          <w:tcPr>
            <w:tcW w:w="1296" w:type="dxa"/>
            <w:hideMark/>
          </w:tcPr>
          <w:p w14:paraId="5B6FCCE0" w14:textId="77777777" w:rsidR="00D52194" w:rsidRDefault="00D52194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6B138FFA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8876B85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E34B757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76A5F45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6D5ABAB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E276B2E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947960E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A5488D4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811FC85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5112314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D52194" w14:paraId="41F701D1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74039E6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35F9EBB8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can add new, edit or delete course</w:t>
            </w:r>
          </w:p>
        </w:tc>
        <w:tc>
          <w:tcPr>
            <w:tcW w:w="1296" w:type="dxa"/>
            <w:hideMark/>
          </w:tcPr>
          <w:p w14:paraId="4FD4D067" w14:textId="77777777" w:rsidR="00D52194" w:rsidRDefault="00D52194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324BE21A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42DBB64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97AAACC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D52194" w14:paraId="1E69C2FD" w14:textId="77777777" w:rsidTr="00693180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3C0D811F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6D1F6610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689B71EA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E6E12D3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FD4E2F2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51343E4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F2063D6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8A2D2B2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7979DB37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2DBC40A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3FCA599" w14:textId="77777777" w:rsidR="00D52194" w:rsidRDefault="00D52194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D52194" w14:paraId="3487A092" w14:textId="77777777" w:rsidTr="00693180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A6A26AC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55A6841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85E624C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7EDF1E7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E65DACC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D52194" w14:paraId="047C2A76" w14:textId="77777777" w:rsidTr="00693180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227E06C" w14:textId="77777777" w:rsidR="00D52194" w:rsidRDefault="00D52194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ED971D7" w14:textId="77777777" w:rsidR="00D52194" w:rsidRDefault="00D52194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6F12071" w14:textId="77777777" w:rsidR="00D52194" w:rsidRDefault="00D52194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B7678FF" w14:textId="77777777" w:rsidR="00D52194" w:rsidRDefault="00D52194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B0CC8B3" w14:textId="77777777" w:rsidR="00D52194" w:rsidRDefault="00D52194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D52194" w14:paraId="5CEDAE49" w14:textId="77777777" w:rsidTr="00693180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A385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0EF70F" w14:textId="2681F435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to manage coordinator controll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29012C" w14:textId="49EDFB53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can be allowed to access into all function in manage coordinator controller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31EBF3E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D9B6139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5E6F6573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0A8D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558981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89023C" w14:textId="7D2DE1CB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ist all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>which be saved in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27B8FA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F007FE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6C02E789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E63C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F4767F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72B2C9" w14:textId="2C31C2E3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ave add new button in listing page allow user can access and add new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41C242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C60D8D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1AD384FA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62CA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CFA824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22EDD" w14:textId="56A12CD8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is button will redirect into create new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>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7CC08F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F3F38F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59D3C5D0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1DFF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9BCD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CAFC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 records in list page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0F245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4144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75959338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9CEC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D3D6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Quick edit in 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AB3C" w14:textId="6C00DDFD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edit information of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>via popup cont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E540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into edit page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BAE3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</w:t>
            </w:r>
          </w:p>
        </w:tc>
      </w:tr>
      <w:tr w:rsidR="00D52194" w14:paraId="1EF627D8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B5BF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112B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edit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5B9E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any records in listing page to access into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6A54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FF9D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5F47B342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F8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8344" w14:textId="1A0EB093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d new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B04F" w14:textId="57BC9C30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fill information of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>and save it into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69B1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E78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08F919DB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4D9F2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9F321" w14:textId="62245A83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pdate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10723" w14:textId="03F1A384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fill new information of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 xml:space="preserve">and update it into databas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B4DE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65288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1639ABC4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9025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E03" w14:textId="7025006B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elete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>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8960" w14:textId="70EE15ED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ave the delete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>button and listing page and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DEB02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A256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52194" w14:paraId="56E246E8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2EAF" w14:textId="77777777" w:rsidR="00D52194" w:rsidRDefault="00D52194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EB70E" w14:textId="24E98F19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eleted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78DD" w14:textId="5E63E3A3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delete </w:t>
            </w:r>
            <w:r w:rsidR="00DD17E4">
              <w:rPr>
                <w:rFonts w:eastAsia="Times New Roman" w:cstheme="minorHAnsi"/>
                <w:lang w:eastAsia="en-GB"/>
              </w:rPr>
              <w:t xml:space="preserve"> coordinator </w:t>
            </w:r>
            <w:r>
              <w:rPr>
                <w:rFonts w:eastAsia="Times New Roman" w:cstheme="minorHAnsi"/>
                <w:lang w:eastAsia="en-GB"/>
              </w:rPr>
              <w:t xml:space="preserve">from database ( se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eleted_a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or into trash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69BE2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38FE" w14:textId="77777777" w:rsidR="00D52194" w:rsidRDefault="00D52194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134BACF5" w14:textId="470D2E9C" w:rsidR="00E00E18" w:rsidRDefault="00E00E18">
      <w:pPr>
        <w:spacing w:line="259" w:lineRule="auto"/>
        <w:jc w:val="left"/>
      </w:pPr>
    </w:p>
    <w:p w14:paraId="5FC1F24F" w14:textId="77777777" w:rsidR="00E00E18" w:rsidRDefault="00E00E18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E00E18" w14:paraId="057C4694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21CF1AB" w14:textId="77777777" w:rsidR="00E00E18" w:rsidRDefault="00E00E18" w:rsidP="0069318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B702D66" w14:textId="7B403F6D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98A7AB1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091D3EF" w14:textId="45A7FB81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Manage Semester</w:t>
            </w:r>
          </w:p>
        </w:tc>
      </w:tr>
      <w:tr w:rsidR="00E00E18" w14:paraId="428CC79F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BAC4B93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DBF588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06745E9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4F1DDE0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DD9B950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4A6EADB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00E18" w14:paraId="47F2249F" w14:textId="77777777" w:rsidTr="00693180">
        <w:trPr>
          <w:trHeight w:val="295"/>
        </w:trPr>
        <w:tc>
          <w:tcPr>
            <w:tcW w:w="1296" w:type="dxa"/>
            <w:hideMark/>
          </w:tcPr>
          <w:p w14:paraId="2DD3068A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13AEA591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E125F74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1E4AC53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CB3B510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6535D02C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C800C03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759BBBD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88403AD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B8DB84C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6E41B25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E00E18" w14:paraId="63248262" w14:textId="77777777" w:rsidTr="00693180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F73BADC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4E43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CCB06A1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215C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C6E9C38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C300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7A7B4897" w14:textId="77777777" w:rsidTr="00693180">
        <w:trPr>
          <w:trHeight w:val="295"/>
        </w:trPr>
        <w:tc>
          <w:tcPr>
            <w:tcW w:w="1296" w:type="dxa"/>
            <w:hideMark/>
          </w:tcPr>
          <w:p w14:paraId="0AAAC9F7" w14:textId="77777777" w:rsidR="00E00E18" w:rsidRDefault="00E00E18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512AC78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486F6A16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5459672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9A9860F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47889DA1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F13FB75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CA2ACC5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7CABF4F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81A06F4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9897C89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E00E18" w14:paraId="411632B8" w14:textId="77777777" w:rsidTr="00693180">
        <w:trPr>
          <w:trHeight w:val="295"/>
        </w:trPr>
        <w:tc>
          <w:tcPr>
            <w:tcW w:w="1296" w:type="dxa"/>
            <w:hideMark/>
          </w:tcPr>
          <w:p w14:paraId="669CCB3B" w14:textId="77777777" w:rsidR="00E00E18" w:rsidRDefault="00E00E18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282D725F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2897B7A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F52F6C7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CD1E2B8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2AF3900D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CEA0914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96B339D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0A7BE5D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E3ED5B1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B98D452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E00E18" w14:paraId="058C153C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BA48A06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424FBF1A" w14:textId="6332A67E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can add new, edit or delete </w:t>
            </w:r>
            <w:r w:rsidR="00693180">
              <w:rPr>
                <w:rFonts w:eastAsia="Times New Roman" w:cstheme="minorHAnsi"/>
                <w:lang w:eastAsia="en-GB"/>
              </w:rPr>
              <w:t>semester</w:t>
            </w:r>
          </w:p>
        </w:tc>
        <w:tc>
          <w:tcPr>
            <w:tcW w:w="1296" w:type="dxa"/>
            <w:hideMark/>
          </w:tcPr>
          <w:p w14:paraId="086327C2" w14:textId="77777777" w:rsidR="00E00E18" w:rsidRDefault="00E00E18" w:rsidP="00693180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5EF8F2C0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F858F36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1D3CDD5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E00E18" w14:paraId="01E56B59" w14:textId="77777777" w:rsidTr="00693180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6A1762C1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1E347CA7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5E9ED3C7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0E2F7394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D71B906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1ED4073B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7261310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1AB6223C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584C0DF8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8C0C971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6FCF8E7" w14:textId="77777777" w:rsidR="00E00E18" w:rsidRDefault="00E00E18" w:rsidP="00693180">
            <w:pPr>
              <w:spacing w:after="0"/>
              <w:rPr>
                <w:sz w:val="20"/>
                <w:szCs w:val="20"/>
              </w:rPr>
            </w:pPr>
          </w:p>
        </w:tc>
      </w:tr>
      <w:tr w:rsidR="00E00E18" w14:paraId="751CA08F" w14:textId="77777777" w:rsidTr="00693180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953D600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0459F57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9FE6EDA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0EF550D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89E89E2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00E18" w14:paraId="09947F71" w14:textId="77777777" w:rsidTr="00693180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6487D5E" w14:textId="77777777" w:rsidR="00E00E18" w:rsidRDefault="00E00E1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5FE5CE3" w14:textId="77777777" w:rsidR="00E00E18" w:rsidRDefault="00E00E1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A3E2CDC" w14:textId="77777777" w:rsidR="00E00E18" w:rsidRDefault="00E00E1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E4BB6D6" w14:textId="77777777" w:rsidR="00E00E18" w:rsidRDefault="00E00E1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9B1EB17" w14:textId="77777777" w:rsidR="00E00E18" w:rsidRDefault="00E00E18" w:rsidP="00693180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E00E18" w14:paraId="681405EC" w14:textId="77777777" w:rsidTr="00693180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BA5D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F50FC" w14:textId="40B19111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ccess to manage </w:t>
            </w:r>
            <w:r w:rsidR="00693180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controll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F2AD2A" w14:textId="3B4D8D01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can be allowed to access into all function in manage </w:t>
            </w:r>
            <w:r w:rsidR="00693180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controller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3E9E106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6A88EF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137D6098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42B6A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7264F0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972673" w14:textId="78D2C095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ist all  </w:t>
            </w:r>
            <w:r w:rsidR="00693180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which be saved in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AAECC2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B49A64B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28C4BE21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566C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D357B5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D898DD" w14:textId="46DC8F21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ave add new button in listing page allow user can access and add new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6D3585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AB03FC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1591A9FF" w14:textId="77777777" w:rsidTr="00693180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EBAD4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6120B65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4BD3E5" w14:textId="1751C388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is button will redirect into create new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10CC67D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227A27F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2D375E97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5689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7068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406D2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 records in list page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733E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D9E8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6AABCBF3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A15F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7D2C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Quick edit in 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DBA5" w14:textId="3B1D1E7F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edit information of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via popup cont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40E7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into edit page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AB058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</w:t>
            </w:r>
          </w:p>
        </w:tc>
      </w:tr>
      <w:tr w:rsidR="00E00E18" w14:paraId="50891ECD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1B04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5E50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edit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0188C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any records in listing page to access into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ABDF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4AFA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17B461D2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9157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7B8A" w14:textId="48C578EB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d new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3B2B" w14:textId="5ADDC36A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fill information of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and save it into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B8E3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542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084C5F5D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97BA5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95849" w14:textId="6AD3717C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pdate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BF5D" w14:textId="15BC021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fill new information of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 xml:space="preserve">and update it into databas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1A44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877C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25DCF904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38EA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69D0" w14:textId="144E6B01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elete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0D54" w14:textId="5BB1433D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ave the delete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>button and listing page and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3544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652C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00E18" w14:paraId="71FD4EF1" w14:textId="77777777" w:rsidTr="00693180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D27E" w14:textId="77777777" w:rsidR="00E00E18" w:rsidRDefault="00E00E18" w:rsidP="00693180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F38F" w14:textId="36E54EFC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eleted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868E0" w14:textId="38E4B035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delete  </w:t>
            </w:r>
            <w:r w:rsidR="00B359B4">
              <w:rPr>
                <w:rFonts w:eastAsia="Times New Roman" w:cstheme="minorHAnsi"/>
                <w:lang w:eastAsia="en-GB"/>
              </w:rPr>
              <w:t xml:space="preserve"> semester </w:t>
            </w:r>
            <w:r>
              <w:rPr>
                <w:rFonts w:eastAsia="Times New Roman" w:cstheme="minorHAnsi"/>
                <w:lang w:eastAsia="en-GB"/>
              </w:rPr>
              <w:t xml:space="preserve">from database ( se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eleted_a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or into trash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2E7E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7ECD" w14:textId="77777777" w:rsidR="00E00E18" w:rsidRDefault="00E00E18" w:rsidP="0069318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0A6E5DB2" w14:textId="301AEB26" w:rsidR="00E70324" w:rsidRDefault="00E70324">
      <w:pPr>
        <w:spacing w:line="259" w:lineRule="auto"/>
        <w:jc w:val="left"/>
      </w:pPr>
    </w:p>
    <w:p w14:paraId="13BBD5BE" w14:textId="77777777" w:rsidR="00E70324" w:rsidRDefault="00E70324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E70324" w14:paraId="1C5870DD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80391B2" w14:textId="77777777" w:rsidR="00E70324" w:rsidRDefault="00E70324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F931EE" w14:textId="21B41021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6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1FD5041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FC8A75" w14:textId="5DF7AC0E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Manage Student</w:t>
            </w:r>
          </w:p>
        </w:tc>
      </w:tr>
      <w:tr w:rsidR="00E70324" w14:paraId="061E909F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7EE9745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DE265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6531C99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D7D069B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07326CC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CA44CAE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70324" w14:paraId="1C9F65F6" w14:textId="77777777" w:rsidTr="00FB613A">
        <w:trPr>
          <w:trHeight w:val="295"/>
        </w:trPr>
        <w:tc>
          <w:tcPr>
            <w:tcW w:w="1296" w:type="dxa"/>
            <w:hideMark/>
          </w:tcPr>
          <w:p w14:paraId="5D9EDC55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3277880A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EAAB556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5FB6594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874C796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319CA1E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F6BA7DA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01356EC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0FA77F8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3D955F1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3C2A0CB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70324" w14:paraId="2BAB2D7A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A175C85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1F19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FC6F88B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CD01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77A7767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94AB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28E4960B" w14:textId="77777777" w:rsidTr="00FB613A">
        <w:trPr>
          <w:trHeight w:val="295"/>
        </w:trPr>
        <w:tc>
          <w:tcPr>
            <w:tcW w:w="1296" w:type="dxa"/>
            <w:hideMark/>
          </w:tcPr>
          <w:p w14:paraId="60FC747D" w14:textId="77777777" w:rsidR="00E70324" w:rsidRDefault="00E70324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00DD113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3D1AB4CC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496C95B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7B77A54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4DCD34B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6A29181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5B4D09D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4B3ED34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59FB962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B97C81C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70324" w14:paraId="67013B9B" w14:textId="77777777" w:rsidTr="00FB613A">
        <w:trPr>
          <w:trHeight w:val="295"/>
        </w:trPr>
        <w:tc>
          <w:tcPr>
            <w:tcW w:w="1296" w:type="dxa"/>
            <w:hideMark/>
          </w:tcPr>
          <w:p w14:paraId="645CDC7D" w14:textId="77777777" w:rsidR="00E70324" w:rsidRDefault="00E70324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983A5F6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A82C68E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607F68C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A8A4535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158DCEE9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C476D26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B3346F6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9362475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D217539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79AC194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70324" w14:paraId="4BA06283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5589847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22D6B602" w14:textId="019CB058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can add new, edit or delete </w:t>
            </w:r>
            <w:r w:rsidR="002C5DC9">
              <w:rPr>
                <w:rFonts w:eastAsia="Times New Roman" w:cstheme="minorHAnsi"/>
                <w:lang w:eastAsia="en-GB"/>
              </w:rPr>
              <w:t>student</w:t>
            </w:r>
          </w:p>
        </w:tc>
        <w:tc>
          <w:tcPr>
            <w:tcW w:w="1296" w:type="dxa"/>
            <w:hideMark/>
          </w:tcPr>
          <w:p w14:paraId="221138E1" w14:textId="77777777" w:rsidR="00E70324" w:rsidRDefault="00E70324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09BFD487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F48E8C8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B16FACD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70324" w14:paraId="3031C122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62F025D6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31E87250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3D762C4C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798E3327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F4D4D50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39BD081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B9AA18D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634A35E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5C6C44CF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098962F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38C672E0" w14:textId="77777777" w:rsidR="00E70324" w:rsidRDefault="00E70324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70324" w14:paraId="2113B181" w14:textId="77777777" w:rsidTr="00FB613A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FCB134F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CB0B55C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22A6769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FCDEA94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9AD1BE4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70324" w14:paraId="019E5D84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B8D53C5" w14:textId="77777777" w:rsidR="00E70324" w:rsidRDefault="00E70324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7D35EFE" w14:textId="77777777" w:rsidR="00E70324" w:rsidRDefault="00E70324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2F0197B" w14:textId="77777777" w:rsidR="00E70324" w:rsidRDefault="00E70324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00E4A0B" w14:textId="77777777" w:rsidR="00E70324" w:rsidRDefault="00E70324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F3B50FA" w14:textId="77777777" w:rsidR="00E70324" w:rsidRDefault="00E70324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E70324" w14:paraId="38582471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64A80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14D728" w14:textId="18A180E0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ccess to manage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controll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68F09E3" w14:textId="0E3F6D24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can be allowed to access into all function in manage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controller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87B1E48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45A1AD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5113A406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DE8A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B825A9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89697D" w14:textId="7D9123D6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List all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which be saved in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5A09084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BD4E2F5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2844F395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5DE8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87846A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CEFCF85" w14:textId="5F3ECAFD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ave add new button in listing page allow user can access and add new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6F8E247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50DAA23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0BA8005F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6022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1203B7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d new button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1257DFC" w14:textId="5801702E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This button will redirect into create new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65F2C26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C2D9488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549067B7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039E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lastRenderedPageBreak/>
              <w:t>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ACB3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2DF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 records in list page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AA8AB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71ED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6704331D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B06C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6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7EA03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Quick edit in 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5992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user can edit information of   semester via popup cont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FFC4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into edit page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9F837" w14:textId="78E90B82" w:rsidR="00E70324" w:rsidRDefault="0032511F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79C43A6B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D746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7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455F3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edit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039F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any records in listing page to access into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B62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9F261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5E78DC86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0A23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8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D6E2" w14:textId="094A651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d new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3A72" w14:textId="39F4ACF4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fill information of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and save it into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16E9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B260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6F232B1C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DDBD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9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78C6D" w14:textId="53EB9288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Update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199A" w14:textId="054B2A91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fill new information of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 xml:space="preserve">and update it into database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E0EB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6525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73527A7D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9B5F4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10F4" w14:textId="7765983D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elete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butt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54D23" w14:textId="37EE2996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ave the delete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button and listing page and edi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1227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53A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70324" w14:paraId="4B77CD1C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04FF" w14:textId="77777777" w:rsidR="00E70324" w:rsidRDefault="00E7032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68095" w14:textId="42932F71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Deleted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94B7" w14:textId="1420A07A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delete   </w:t>
            </w:r>
            <w:r w:rsidR="002C5DC9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 xml:space="preserve">from database ( set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deleted_a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or into trash)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2059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D770" w14:textId="77777777" w:rsidR="00E70324" w:rsidRDefault="00E7032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44FCC4E9" w14:textId="5A40D141" w:rsidR="0045604B" w:rsidRDefault="0045604B">
      <w:pPr>
        <w:spacing w:line="259" w:lineRule="auto"/>
        <w:jc w:val="left"/>
      </w:pPr>
    </w:p>
    <w:p w14:paraId="03A89F35" w14:textId="77777777" w:rsidR="0045604B" w:rsidRDefault="0045604B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45604B" w14:paraId="4FA6C5A5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6F059A4" w14:textId="77777777" w:rsidR="0045604B" w:rsidRDefault="0045604B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ABDAEA" w14:textId="1E963FB6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7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4FA4A67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10533F3" w14:textId="71DD78D4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Manage Statistical Analysis</w:t>
            </w:r>
          </w:p>
        </w:tc>
      </w:tr>
      <w:tr w:rsidR="0045604B" w14:paraId="50D4C97B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BF93903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0CFB69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415C463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1BCA41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F2AF39C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DD072E6" w14:textId="77777777" w:rsidR="0045604B" w:rsidRDefault="0045604B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45604B" w14:paraId="2894DE40" w14:textId="77777777" w:rsidTr="00FB613A">
        <w:trPr>
          <w:trHeight w:val="295"/>
        </w:trPr>
        <w:tc>
          <w:tcPr>
            <w:tcW w:w="1296" w:type="dxa"/>
            <w:hideMark/>
          </w:tcPr>
          <w:p w14:paraId="0E424B0E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2046039F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3905B2B2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AA51887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AAABFEC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23918226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03AB53D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74798F0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0C2F65E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272636B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95CCF98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45604B" w14:paraId="710AE88B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21F0388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760C8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3A8B38C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C200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0AB4010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52EC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45604B" w14:paraId="480B02C7" w14:textId="77777777" w:rsidTr="00FB613A">
        <w:trPr>
          <w:trHeight w:val="295"/>
        </w:trPr>
        <w:tc>
          <w:tcPr>
            <w:tcW w:w="1296" w:type="dxa"/>
            <w:hideMark/>
          </w:tcPr>
          <w:p w14:paraId="4A882145" w14:textId="77777777" w:rsidR="0045604B" w:rsidRDefault="0045604B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637128CF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73777C0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5F9BF76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9331359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779EC04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B600F25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F31F966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B399ABE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BF238F4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67F9885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45604B" w14:paraId="20D6E38B" w14:textId="77777777" w:rsidTr="00FB613A">
        <w:trPr>
          <w:trHeight w:val="295"/>
        </w:trPr>
        <w:tc>
          <w:tcPr>
            <w:tcW w:w="1296" w:type="dxa"/>
            <w:hideMark/>
          </w:tcPr>
          <w:p w14:paraId="69766BAD" w14:textId="77777777" w:rsidR="0045604B" w:rsidRDefault="0045604B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7F0DAE73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4AEA737A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F5CF959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CD67FA2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5BEB3B72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A547D32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653DFE0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AC05FC1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1263E9C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33CDC2A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45604B" w14:paraId="38C17194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EE40C62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3DBBF0FB" w14:textId="2ADADA9A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can </w:t>
            </w:r>
            <w:r w:rsidR="00C2087D">
              <w:rPr>
                <w:rFonts w:eastAsia="Times New Roman" w:cstheme="minorHAnsi"/>
                <w:lang w:eastAsia="en-GB"/>
              </w:rPr>
              <w:t>choose type of analysis to use in this system</w:t>
            </w:r>
          </w:p>
        </w:tc>
        <w:tc>
          <w:tcPr>
            <w:tcW w:w="1296" w:type="dxa"/>
            <w:hideMark/>
          </w:tcPr>
          <w:p w14:paraId="6E189DE1" w14:textId="77777777" w:rsidR="0045604B" w:rsidRDefault="0045604B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416DB2A1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86AA7ED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EB8F5FB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45604B" w14:paraId="59524BAD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702F1AF9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5A2AA4FD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3108525B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74C3BBC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29C6A7F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35AE63C0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E359FE0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A43607D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35D98F07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650BD6E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12802684" w14:textId="77777777" w:rsidR="0045604B" w:rsidRDefault="0045604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45604B" w14:paraId="7B1CF87D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52E0EC1" w14:textId="77777777" w:rsidR="0045604B" w:rsidRDefault="0045604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2F8D2F7" w14:textId="77777777" w:rsidR="0045604B" w:rsidRDefault="0045604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EC200D4" w14:textId="77777777" w:rsidR="0045604B" w:rsidRDefault="0045604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3A6C093" w14:textId="77777777" w:rsidR="0045604B" w:rsidRDefault="0045604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F368F1C" w14:textId="77777777" w:rsidR="0045604B" w:rsidRDefault="0045604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45604B" w14:paraId="53FCE978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175D304" w14:textId="77777777" w:rsidR="0045604B" w:rsidRDefault="0045604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02D00D1" w14:textId="77777777" w:rsidR="0045604B" w:rsidRDefault="0045604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9852CE4" w14:textId="77777777" w:rsidR="0045604B" w:rsidRDefault="0045604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517EDF0" w14:textId="77777777" w:rsidR="0045604B" w:rsidRDefault="0045604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20FD220" w14:textId="77777777" w:rsidR="0045604B" w:rsidRDefault="0045604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45604B" w14:paraId="286E19FA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8440" w14:textId="77777777" w:rsidR="0045604B" w:rsidRDefault="0045604B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F550F" w14:textId="62AB6BBB" w:rsidR="0045604B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ype of analysi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6ED0B5" w14:textId="7DF99DC4" w:rsidR="0045604B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admin can choose type of analysis to use in all of this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sytem</w:t>
            </w:r>
            <w:proofErr w:type="spellEnd"/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496255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4E21A9" w14:textId="77777777" w:rsidR="0045604B" w:rsidRDefault="004560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2DD4DD76" w14:textId="04903165" w:rsidR="008C72E1" w:rsidRDefault="008C72E1">
      <w:pPr>
        <w:spacing w:line="259" w:lineRule="auto"/>
        <w:jc w:val="left"/>
      </w:pPr>
    </w:p>
    <w:p w14:paraId="2AC39FF2" w14:textId="77777777" w:rsidR="008C72E1" w:rsidRDefault="008C72E1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085"/>
        <w:gridCol w:w="1509"/>
        <w:gridCol w:w="1296"/>
        <w:gridCol w:w="1297"/>
        <w:gridCol w:w="1296"/>
        <w:gridCol w:w="1300"/>
      </w:tblGrid>
      <w:tr w:rsidR="008C72E1" w14:paraId="495A5AD6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DDBDFDB" w14:textId="77777777" w:rsidR="008C72E1" w:rsidRDefault="008C72E1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279F56" w14:textId="748787C4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8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6188AB8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68EA4F0" w14:textId="1FA7D67F" w:rsidR="008C72E1" w:rsidRDefault="006C4947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nge report</w:t>
            </w:r>
          </w:p>
        </w:tc>
      </w:tr>
      <w:tr w:rsidR="008C72E1" w14:paraId="05B3C271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A5BA0CE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34C93E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C191129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8B4303B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3AB1536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755980EC" w14:textId="77777777" w:rsidR="008C72E1" w:rsidRDefault="008C72E1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8C72E1" w14:paraId="56AAB389" w14:textId="77777777" w:rsidTr="006C4947">
        <w:trPr>
          <w:trHeight w:val="295"/>
        </w:trPr>
        <w:tc>
          <w:tcPr>
            <w:tcW w:w="1296" w:type="dxa"/>
            <w:hideMark/>
          </w:tcPr>
          <w:p w14:paraId="5C372152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4A063070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A7D16DF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BE34F36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A62C187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5" w:type="dxa"/>
            <w:hideMark/>
          </w:tcPr>
          <w:p w14:paraId="79A73BFE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14:paraId="1FB58B5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2AE68A3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7F0F042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13DF2EA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09CB3CE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8C72E1" w14:paraId="4213B3B0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DB681EF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38EA3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6A3AA67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0B2E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832D4C7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B3CE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8C72E1" w14:paraId="65F93694" w14:textId="77777777" w:rsidTr="006C4947">
        <w:trPr>
          <w:trHeight w:val="295"/>
        </w:trPr>
        <w:tc>
          <w:tcPr>
            <w:tcW w:w="1296" w:type="dxa"/>
            <w:hideMark/>
          </w:tcPr>
          <w:p w14:paraId="08E13637" w14:textId="77777777" w:rsidR="008C72E1" w:rsidRDefault="008C72E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42E99633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1634018A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42BCAE5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F13A32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5" w:type="dxa"/>
            <w:hideMark/>
          </w:tcPr>
          <w:p w14:paraId="2F66376E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14:paraId="7F6935F9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2488872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3A741F9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29ACF04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804A9F6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8C72E1" w14:paraId="3C2F7504" w14:textId="77777777" w:rsidTr="006C4947">
        <w:trPr>
          <w:trHeight w:val="295"/>
        </w:trPr>
        <w:tc>
          <w:tcPr>
            <w:tcW w:w="1296" w:type="dxa"/>
            <w:hideMark/>
          </w:tcPr>
          <w:p w14:paraId="24AFC17B" w14:textId="77777777" w:rsidR="008C72E1" w:rsidRDefault="008C72E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059E4CE0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4F7E1E7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4A21B0E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9F4D48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5" w:type="dxa"/>
            <w:hideMark/>
          </w:tcPr>
          <w:p w14:paraId="708952B2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09" w:type="dxa"/>
            <w:hideMark/>
          </w:tcPr>
          <w:p w14:paraId="5F365DD7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3BADF97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3207F9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0CAC41A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DD1FEF9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8C72E1" w14:paraId="3A0F3202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3A8FD23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0503E3A9" w14:textId="4273859F" w:rsidR="008C72E1" w:rsidRDefault="006C4947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dmin can view</w:t>
            </w:r>
            <w:r w:rsidR="000A40DD">
              <w:rPr>
                <w:rFonts w:eastAsia="Times New Roman" w:cstheme="minorHAnsi"/>
                <w:lang w:eastAsia="en-GB"/>
              </w:rPr>
              <w:t xml:space="preserve"> report which is uploaded by student</w:t>
            </w:r>
          </w:p>
        </w:tc>
        <w:tc>
          <w:tcPr>
            <w:tcW w:w="1296" w:type="dxa"/>
            <w:hideMark/>
          </w:tcPr>
          <w:p w14:paraId="014189DD" w14:textId="77777777" w:rsidR="008C72E1" w:rsidRDefault="008C72E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4A5290FE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C913278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94A14DD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8C72E1" w14:paraId="7F009E8F" w14:textId="77777777" w:rsidTr="006C4947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73FE5AC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7FEC8AC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30941D0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3D2971D3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A0089E9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5" w:type="dxa"/>
            <w:noWrap/>
            <w:vAlign w:val="bottom"/>
            <w:hideMark/>
          </w:tcPr>
          <w:p w14:paraId="01B79CD2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09" w:type="dxa"/>
            <w:noWrap/>
            <w:vAlign w:val="bottom"/>
            <w:hideMark/>
          </w:tcPr>
          <w:p w14:paraId="7C07CA6D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1EDA2E6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48F204E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21D72681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55ECF85B" w14:textId="77777777" w:rsidR="008C72E1" w:rsidRDefault="008C72E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8C72E1" w14:paraId="3B72FDF2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5CFDC8B" w14:textId="77777777" w:rsidR="008C72E1" w:rsidRDefault="008C72E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24C9F6F" w14:textId="77777777" w:rsidR="008C72E1" w:rsidRDefault="008C72E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08D1E1E" w14:textId="77777777" w:rsidR="008C72E1" w:rsidRDefault="008C72E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0C958F6" w14:textId="77777777" w:rsidR="008C72E1" w:rsidRDefault="008C72E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766BD24" w14:textId="77777777" w:rsidR="008C72E1" w:rsidRDefault="008C72E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8C72E1" w14:paraId="39CC8E96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5850E19" w14:textId="77777777" w:rsidR="008C72E1" w:rsidRDefault="008C72E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7A9F1D" w14:textId="77777777" w:rsidR="008C72E1" w:rsidRDefault="008C72E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736E0B2" w14:textId="77777777" w:rsidR="008C72E1" w:rsidRDefault="008C72E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F56D93D" w14:textId="77777777" w:rsidR="008C72E1" w:rsidRDefault="008C72E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1D8EB6D" w14:textId="77777777" w:rsidR="008C72E1" w:rsidRDefault="008C72E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8C72E1" w14:paraId="3E338170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6F019" w14:textId="77777777" w:rsidR="008C72E1" w:rsidRDefault="008C72E1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B5E699" w14:textId="7FD43ACA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ccess to manage   </w:t>
            </w:r>
            <w:r w:rsidR="00E363FF">
              <w:rPr>
                <w:rFonts w:eastAsia="Times New Roman" w:cstheme="minorHAnsi"/>
                <w:lang w:eastAsia="en-GB"/>
              </w:rPr>
              <w:t xml:space="preserve">report </w:t>
            </w:r>
            <w:r>
              <w:rPr>
                <w:rFonts w:eastAsia="Times New Roman" w:cstheme="minorHAnsi"/>
                <w:lang w:eastAsia="en-GB"/>
              </w:rPr>
              <w:t xml:space="preserve"> controller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5C2444" w14:textId="34713150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dmin can be allowed to access into </w:t>
            </w:r>
            <w:r w:rsidR="00E363FF">
              <w:rPr>
                <w:rFonts w:eastAsia="Times New Roman" w:cstheme="minorHAnsi"/>
                <w:lang w:eastAsia="en-GB"/>
              </w:rPr>
              <w:t>listing repor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E836BF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789028B" w14:textId="77777777" w:rsidR="008C72E1" w:rsidRDefault="008C72E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363FF" w14:paraId="3D99A11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8F21" w14:textId="49C6E4B9" w:rsidR="00E363FF" w:rsidRDefault="00E363FF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CA009" w14:textId="36B4B283" w:rsidR="00E363FF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431D7" w14:textId="27B4D1A3" w:rsidR="00E363FF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how all report which is uploaded by stud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28E444" w14:textId="0AA33026" w:rsidR="00E363FF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4C9D268" w14:textId="025A080A" w:rsidR="00E363FF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E5DC0" w14:paraId="345F6BE8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043" w14:textId="4BBB73FB" w:rsidR="000E5DC0" w:rsidRDefault="000E5DC0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D44A3" w14:textId="7DAFB07C" w:rsidR="000E5DC0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page record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EE0D5" w14:textId="12531063" w:rsidR="000E5DC0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into any records in listing page to access into review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8E40706" w14:textId="5E2D8D43" w:rsidR="000E5DC0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EEE3B23" w14:textId="059E150E" w:rsidR="000E5DC0" w:rsidRDefault="000E5DC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1804A08E" w14:textId="64C3211A" w:rsidR="000A40DD" w:rsidRDefault="000A40DD">
      <w:pPr>
        <w:spacing w:line="259" w:lineRule="auto"/>
        <w:jc w:val="left"/>
      </w:pPr>
    </w:p>
    <w:p w14:paraId="2CD9DC21" w14:textId="77777777" w:rsidR="000A40DD" w:rsidRDefault="000A40DD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0A40DD" w14:paraId="7D97F3D2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CDEB73A" w14:textId="77777777" w:rsidR="000A40DD" w:rsidRDefault="000A40DD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2812B9" w14:textId="00D9E8DE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8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7631733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F7DF11E" w14:textId="0EEEC34E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rketing Coordinator login</w:t>
            </w:r>
          </w:p>
        </w:tc>
      </w:tr>
      <w:tr w:rsidR="000A40DD" w14:paraId="5B1ADC44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971BD05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6D3ADD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8780628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F90E627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4DA33CC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201D37B" w14:textId="77777777" w:rsidR="000A40DD" w:rsidRDefault="000A40DD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0A40DD" w14:paraId="3BD810D6" w14:textId="77777777" w:rsidTr="00FB613A">
        <w:trPr>
          <w:trHeight w:val="295"/>
        </w:trPr>
        <w:tc>
          <w:tcPr>
            <w:tcW w:w="1296" w:type="dxa"/>
            <w:hideMark/>
          </w:tcPr>
          <w:p w14:paraId="3080FA97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5F1A3D2F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CAA151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3F88F43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19CF11B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1CDA64B7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1567409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CAE2F8B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162E320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9B04320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A0C103E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0A40DD" w14:paraId="6E2B09B4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B0AB463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2138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0822082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F9CA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AEC76B3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29356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0A40DD" w14:paraId="719DF41A" w14:textId="77777777" w:rsidTr="00FB613A">
        <w:trPr>
          <w:trHeight w:val="295"/>
        </w:trPr>
        <w:tc>
          <w:tcPr>
            <w:tcW w:w="1296" w:type="dxa"/>
            <w:hideMark/>
          </w:tcPr>
          <w:p w14:paraId="042038D4" w14:textId="77777777" w:rsidR="000A40DD" w:rsidRDefault="000A40DD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6330C8FF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19BD060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195E8BD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F0E69C8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46FD16AA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65B5F02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A58B51B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8289D82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92F4FC1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7137C8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0A40DD" w14:paraId="33F82C36" w14:textId="77777777" w:rsidTr="00FB613A">
        <w:trPr>
          <w:trHeight w:val="295"/>
        </w:trPr>
        <w:tc>
          <w:tcPr>
            <w:tcW w:w="1296" w:type="dxa"/>
            <w:hideMark/>
          </w:tcPr>
          <w:p w14:paraId="53AA8334" w14:textId="77777777" w:rsidR="000A40DD" w:rsidRDefault="000A40DD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4F78422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538F7B7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281144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CF46FB0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786DA919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1FD0F28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43B3ABD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F4929E4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4D909B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5575F83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0A40DD" w14:paraId="165F4DC3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2C4E4C4" w14:textId="77777777" w:rsidR="000A40DD" w:rsidRDefault="000A40DD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6689022D" w14:textId="393BBA89" w:rsidR="000A40DD" w:rsidRDefault="000A40D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marketing Coordinator login</w:t>
            </w:r>
          </w:p>
        </w:tc>
        <w:tc>
          <w:tcPr>
            <w:tcW w:w="1296" w:type="dxa"/>
            <w:hideMark/>
          </w:tcPr>
          <w:p w14:paraId="3125636C" w14:textId="77777777" w:rsidR="000A40DD" w:rsidRDefault="000A40DD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0263EF5E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EE2A76A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83D652D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0A40DD" w14:paraId="2CDA9B3F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6136E038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1144AEE5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12F645E9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0CE4B066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C4FE7B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6079F75A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21332A7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58B0D47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72894A1C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17ED14FA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D4A7795" w14:textId="77777777" w:rsidR="000A40DD" w:rsidRDefault="000A40DD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0A40DD" w14:paraId="5933A200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9828D23" w14:textId="77777777" w:rsidR="000A40DD" w:rsidRDefault="000A40DD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06D5BF9" w14:textId="77777777" w:rsidR="000A40DD" w:rsidRDefault="000A40DD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E6E1447" w14:textId="77777777" w:rsidR="000A40DD" w:rsidRDefault="000A40DD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00CEA2B" w14:textId="77777777" w:rsidR="000A40DD" w:rsidRDefault="000A40DD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A805B18" w14:textId="77777777" w:rsidR="000A40DD" w:rsidRDefault="000A40DD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0A40DD" w14:paraId="2C82E218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CDAC4A0" w14:textId="77777777" w:rsidR="000A40DD" w:rsidRDefault="000A40DD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FB5F3CF" w14:textId="77777777" w:rsidR="000A40DD" w:rsidRDefault="000A40DD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2572330" w14:textId="77777777" w:rsidR="000A40DD" w:rsidRDefault="000A40DD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3EDE438" w14:textId="77777777" w:rsidR="000A40DD" w:rsidRDefault="000A40DD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85914E2" w14:textId="77777777" w:rsidR="000A40DD" w:rsidRDefault="000A40DD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645691" w14:paraId="028F7D7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86AD7" w14:textId="1CC91E8E" w:rsidR="00645691" w:rsidRDefault="00645691" w:rsidP="0064569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D9795D2" w14:textId="7AEE3B01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ccess into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webenterprise.com</w:t>
            </w:r>
            <w:proofErr w:type="spellEnd"/>
            <w:r>
              <w:rPr>
                <w:rFonts w:eastAsia="Times New Roman" w:cstheme="minorHAnsi"/>
                <w:lang w:eastAsia="en-GB"/>
              </w:rPr>
              <w:t>/</w:t>
            </w:r>
            <w:proofErr w:type="spellStart"/>
            <w:r>
              <w:rPr>
                <w:rFonts w:eastAsia="Times New Roman" w:cstheme="minorHAnsi"/>
                <w:lang w:eastAsia="en-GB"/>
              </w:rPr>
              <w:t>ms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B595B" w14:textId="4D28D902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A7FB726" w14:textId="0653612C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0A20466" w14:textId="3251544F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45691" w14:paraId="31E8E5D1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BCFB" w14:textId="54BC9374" w:rsidR="00645691" w:rsidRDefault="00645691" w:rsidP="0064569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CD96C" w14:textId="5F7509A1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nter username and passwor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8E082E" w14:textId="09D0A14A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redential can be ente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DDCC7F7" w14:textId="567499F0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9F04738" w14:textId="57AFF375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45691" w14:paraId="0125FC8C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BC953" w14:textId="141BA97F" w:rsidR="00645691" w:rsidRDefault="00645691" w:rsidP="0064569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77FA0" w14:textId="04422663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7C403" w14:textId="78C74EBF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bmit button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FF78B58" w14:textId="1124EABA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A98A29" w14:textId="504DA66E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45691" w14:paraId="63FD9AD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25F7" w14:textId="4DF6A107" w:rsidR="00645691" w:rsidRDefault="00645691" w:rsidP="0064569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B3A7D" w14:textId="098C65EF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 username and password to access into system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FFAB5E" w14:textId="6A2F33E0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username and password with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25E2CCF" w14:textId="2FE5FF1A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1E9DE2F" w14:textId="25786369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45691" w14:paraId="4DDE3AB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003E3" w14:textId="168A7A41" w:rsidR="00645691" w:rsidRDefault="00645691" w:rsidP="00645691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 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1F96D" w14:textId="5980D18D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how notify for user to know that access or no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A9BE5" w14:textId="3DF3E211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validation of account and return the messages if that account is invalid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B3B7D1A" w14:textId="503489D4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43B3146" w14:textId="0A987A30" w:rsidR="00645691" w:rsidRDefault="00645691" w:rsidP="00645691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1B569C9E" w14:textId="5819A783" w:rsidR="007C3B03" w:rsidRDefault="007C3B03">
      <w:pPr>
        <w:spacing w:line="259" w:lineRule="auto"/>
        <w:jc w:val="left"/>
      </w:pPr>
    </w:p>
    <w:p w14:paraId="6B3C3BA2" w14:textId="77777777" w:rsidR="007C3B03" w:rsidRDefault="007C3B03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7C3B03" w14:paraId="6B19D3C0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0C8970A" w14:textId="77777777" w:rsidR="007C3B03" w:rsidRDefault="007C3B03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56FE60" w14:textId="2CEC7D6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6697500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BA7B51" w14:textId="3164A192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Marketing Coordinator Logout </w:t>
            </w:r>
          </w:p>
        </w:tc>
      </w:tr>
      <w:tr w:rsidR="007C3B03" w14:paraId="590908AC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8DD5A5E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E0BE76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EF78770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913B3F9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3EC1A98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3C50978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7C3B03" w14:paraId="1AC45181" w14:textId="77777777" w:rsidTr="00FB613A">
        <w:trPr>
          <w:trHeight w:val="295"/>
        </w:trPr>
        <w:tc>
          <w:tcPr>
            <w:tcW w:w="1296" w:type="dxa"/>
            <w:hideMark/>
          </w:tcPr>
          <w:p w14:paraId="4A9EA4A5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431F38F0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1FD837B7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4DE29DE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9F900F1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0A5E87C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7D482BC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EA84E26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9CAE3BF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78FC4FE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1851D5C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C3B03" w14:paraId="38E0E16C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87777BC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95824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4F725D6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34488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918DB51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77F6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C3B03" w14:paraId="3733A2ED" w14:textId="77777777" w:rsidTr="00FB613A">
        <w:trPr>
          <w:trHeight w:val="295"/>
        </w:trPr>
        <w:tc>
          <w:tcPr>
            <w:tcW w:w="1296" w:type="dxa"/>
            <w:hideMark/>
          </w:tcPr>
          <w:p w14:paraId="2634C9E6" w14:textId="77777777" w:rsidR="007C3B03" w:rsidRDefault="007C3B0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23231FA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AB43137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DD0EC51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3069107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5DF69CD2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8EB180D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E069CEA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EBE8FF3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FA56067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6702477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C3B03" w14:paraId="0684B720" w14:textId="77777777" w:rsidTr="00FB613A">
        <w:trPr>
          <w:trHeight w:val="295"/>
        </w:trPr>
        <w:tc>
          <w:tcPr>
            <w:tcW w:w="1296" w:type="dxa"/>
            <w:hideMark/>
          </w:tcPr>
          <w:p w14:paraId="52FE32B1" w14:textId="77777777" w:rsidR="007C3B03" w:rsidRDefault="007C3B0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7CEB8CE9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389B3F6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4C9E52C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06985C0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7B3CFC80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DAFADF6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7B1B320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73196BC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4708868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C2DDD03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C3B03" w14:paraId="3C5EA953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C7203FE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2D0FF80C" w14:textId="76E22C61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marketing coordinator can logout and delete all sessions</w:t>
            </w:r>
          </w:p>
        </w:tc>
        <w:tc>
          <w:tcPr>
            <w:tcW w:w="1296" w:type="dxa"/>
            <w:hideMark/>
          </w:tcPr>
          <w:p w14:paraId="58ABB6DB" w14:textId="77777777" w:rsidR="007C3B03" w:rsidRDefault="007C3B0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4E92C8DF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03100A1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2F216BA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C3B03" w14:paraId="079F5747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1692A122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123C4FE0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2ED0F288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0F5210D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701BACC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18682477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E4BA28C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6A7D356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4F637B75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68422F4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63DB041" w14:textId="77777777" w:rsidR="007C3B03" w:rsidRDefault="007C3B0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C3B03" w14:paraId="20E14927" w14:textId="77777777" w:rsidTr="00FB613A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6E3F1F9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1C69341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A0C0E7C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B949E36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F865E6D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7C3B03" w14:paraId="4470970E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DC01091" w14:textId="77777777" w:rsidR="007C3B03" w:rsidRDefault="007C3B0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C487BBE" w14:textId="77777777" w:rsidR="007C3B03" w:rsidRDefault="007C3B0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3C0059D" w14:textId="77777777" w:rsidR="007C3B03" w:rsidRDefault="007C3B0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8A4067E" w14:textId="77777777" w:rsidR="007C3B03" w:rsidRDefault="007C3B0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799DAED" w14:textId="77777777" w:rsidR="007C3B03" w:rsidRDefault="007C3B0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7C3B03" w14:paraId="0427655C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CF93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CAB0BED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avail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F54E8D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show in corner of syste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5D34DB1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6584A4F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C3B03" w14:paraId="712A7AFD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37C9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311129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6BFE2D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is button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A02EB99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D1531F6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C3B03" w14:paraId="139685CC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26D6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879B03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to log ou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528F91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to button to logout of syste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75A8078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5FF70C8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C3B03" w14:paraId="0718FD73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8E1F" w14:textId="77777777" w:rsidR="007C3B03" w:rsidRDefault="007C3B0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33F8C8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o back to log in page after logou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1DBC900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fter logout the system, system will redirect to login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7BAF59E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A6D8876" w14:textId="77777777" w:rsidR="007C3B03" w:rsidRDefault="007C3B0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499E4714" w14:textId="2D3E1160" w:rsidR="007A4933" w:rsidRDefault="007A4933">
      <w:pPr>
        <w:spacing w:line="259" w:lineRule="auto"/>
        <w:jc w:val="left"/>
      </w:pPr>
    </w:p>
    <w:p w14:paraId="412D4C6B" w14:textId="77777777" w:rsidR="007A4933" w:rsidRDefault="007A4933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7A4933" w14:paraId="4EAD7F4D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1D975B9" w14:textId="77777777" w:rsidR="007A4933" w:rsidRDefault="007A4933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85ED50" w14:textId="33CF4A1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10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2EDC4E5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6A763D4" w14:textId="6F059518" w:rsidR="007A4933" w:rsidRDefault="00F922A2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udent</w:t>
            </w:r>
            <w:r w:rsidR="007A4933">
              <w:rPr>
                <w:rFonts w:eastAsia="Times New Roman" w:cstheme="minorHAnsi"/>
                <w:lang w:eastAsia="en-GB"/>
              </w:rPr>
              <w:t xml:space="preserve"> login</w:t>
            </w:r>
          </w:p>
        </w:tc>
      </w:tr>
      <w:tr w:rsidR="007A4933" w14:paraId="1E7DBB85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0F98B28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5C63BC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36AF3D8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919896D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3B9D9E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BE9AC25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7A4933" w14:paraId="2887F3B7" w14:textId="77777777" w:rsidTr="00FB613A">
        <w:trPr>
          <w:trHeight w:val="295"/>
        </w:trPr>
        <w:tc>
          <w:tcPr>
            <w:tcW w:w="1296" w:type="dxa"/>
            <w:hideMark/>
          </w:tcPr>
          <w:p w14:paraId="588F9A02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18141D8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56BCFBD0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B153082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6F2ABD0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6B63A6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7EC6F12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46DC89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2B5853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8C4CE45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12A22D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75202D5F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29D8A40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D79C3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5C516BF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4CF7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DC386AF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2B114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2484ED6C" w14:textId="77777777" w:rsidTr="00FB613A">
        <w:trPr>
          <w:trHeight w:val="295"/>
        </w:trPr>
        <w:tc>
          <w:tcPr>
            <w:tcW w:w="1296" w:type="dxa"/>
            <w:hideMark/>
          </w:tcPr>
          <w:p w14:paraId="6E797EEF" w14:textId="77777777" w:rsidR="007A4933" w:rsidRDefault="007A493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4607868B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9C155BE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9032C4B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9C72406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7BDA78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1D02250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8C102B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F932F4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C88C79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65E2381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506E85A2" w14:textId="77777777" w:rsidTr="00FB613A">
        <w:trPr>
          <w:trHeight w:val="295"/>
        </w:trPr>
        <w:tc>
          <w:tcPr>
            <w:tcW w:w="1296" w:type="dxa"/>
            <w:hideMark/>
          </w:tcPr>
          <w:p w14:paraId="1A950EBF" w14:textId="77777777" w:rsidR="007A4933" w:rsidRDefault="007A493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636365F0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74A9CF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475E9A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A91B82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352C67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994F80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2FC3037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FD26847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5F72B68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6492DC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46DBDA85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B097D3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7616110E" w14:textId="12D73609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</w:t>
            </w:r>
            <w:r w:rsidR="00F922A2">
              <w:rPr>
                <w:rFonts w:eastAsia="Times New Roman" w:cstheme="minorHAnsi"/>
                <w:lang w:eastAsia="en-GB"/>
              </w:rPr>
              <w:t xml:space="preserve"> student </w:t>
            </w:r>
            <w:r>
              <w:rPr>
                <w:rFonts w:eastAsia="Times New Roman" w:cstheme="minorHAnsi"/>
                <w:lang w:eastAsia="en-GB"/>
              </w:rPr>
              <w:t>login</w:t>
            </w:r>
          </w:p>
        </w:tc>
        <w:tc>
          <w:tcPr>
            <w:tcW w:w="1296" w:type="dxa"/>
            <w:hideMark/>
          </w:tcPr>
          <w:p w14:paraId="47993102" w14:textId="77777777" w:rsidR="007A4933" w:rsidRDefault="007A493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5AF9FB5B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32CC5E6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7B0DB5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1DF41AE4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7B5AFD7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6CBA1C8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3AE4B19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727EE71E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0975593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75ED765D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1E2BBA2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244F46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0A617A0D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893FBA5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029C840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53F12F33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8B855ED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2C52850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0A835EB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0293C55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8FC590E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7A4933" w14:paraId="7A34EB6B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6AC8B72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46E7F0A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E0C6852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D0AC26B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0D1584B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7A4933" w14:paraId="37DDA6B3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E39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A1DCABC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ccess into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webenterprise.com</w:t>
            </w:r>
            <w:proofErr w:type="spellEnd"/>
            <w:r>
              <w:rPr>
                <w:rFonts w:eastAsia="Times New Roman" w:cstheme="minorHAnsi"/>
                <w:lang w:eastAsia="en-GB"/>
              </w:rPr>
              <w:t>/</w:t>
            </w:r>
            <w:proofErr w:type="spellStart"/>
            <w:r>
              <w:rPr>
                <w:rFonts w:eastAsia="Times New Roman" w:cstheme="minorHAnsi"/>
                <w:lang w:eastAsia="en-GB"/>
              </w:rPr>
              <w:t>ms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7429A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ite should open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C2B92E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C46EC22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355ACB96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EC68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8A2148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Enter username and passwor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B9648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redential can be enter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D311ACD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FDE11B9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46D7641C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0A30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30C555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Submi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0F04F4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ubmit button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A3DCB86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FB5A714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0C9F5CE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68B4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595C3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 username and password to access into system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8F218C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username and password with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706CB2E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AAD7CF4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16EC9597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EA74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 5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7B55B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how notify for user to know that access or no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4CEDC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validation of account and return the messages if that account is invalid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7D0A54A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s Expected 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A61D9C7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0D3383B9" w14:textId="77777777" w:rsidR="007A4933" w:rsidRDefault="007A4933" w:rsidP="007A4933">
      <w:pPr>
        <w:spacing w:line="259" w:lineRule="auto"/>
        <w:jc w:val="left"/>
      </w:pPr>
    </w:p>
    <w:p w14:paraId="0C50F6B9" w14:textId="77777777" w:rsidR="007A4933" w:rsidRDefault="007A4933" w:rsidP="007A4933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7A4933" w14:paraId="45EA8B13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915D89F" w14:textId="77777777" w:rsidR="007A4933" w:rsidRDefault="007A4933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41530" w14:textId="644B5FD3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</w:t>
            </w:r>
            <w:r w:rsidR="00F922A2">
              <w:rPr>
                <w:rFonts w:eastAsia="Times New Roman" w:cstheme="minorHAnsi"/>
                <w:lang w:eastAsia="en-GB"/>
              </w:rPr>
              <w:t>11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14DD2F0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1A22ED0" w14:textId="31DBA90F" w:rsidR="007A4933" w:rsidRDefault="00F922A2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tudent </w:t>
            </w:r>
            <w:r w:rsidR="007A4933">
              <w:rPr>
                <w:rFonts w:eastAsia="Times New Roman" w:cstheme="minorHAnsi"/>
                <w:lang w:eastAsia="en-GB"/>
              </w:rPr>
              <w:t xml:space="preserve">Logout </w:t>
            </w:r>
          </w:p>
        </w:tc>
      </w:tr>
      <w:tr w:rsidR="007A4933" w14:paraId="5F25A323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1E62381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ECFBBC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282160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394670F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F4273B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035E9924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7A4933" w14:paraId="5BC1A884" w14:textId="77777777" w:rsidTr="00FB613A">
        <w:trPr>
          <w:trHeight w:val="295"/>
        </w:trPr>
        <w:tc>
          <w:tcPr>
            <w:tcW w:w="1296" w:type="dxa"/>
            <w:hideMark/>
          </w:tcPr>
          <w:p w14:paraId="41F0643C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3E422890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B1B0331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6563157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3AF9578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120605A5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C1357B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D19F4D4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7D25CEE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C43F03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563ABC7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3B3B42B9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F6AA4C6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0B16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8F60597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26F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B813CB5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2B736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1A53DB11" w14:textId="77777777" w:rsidTr="00FB613A">
        <w:trPr>
          <w:trHeight w:val="295"/>
        </w:trPr>
        <w:tc>
          <w:tcPr>
            <w:tcW w:w="1296" w:type="dxa"/>
            <w:hideMark/>
          </w:tcPr>
          <w:p w14:paraId="6B7B7E35" w14:textId="77777777" w:rsidR="007A4933" w:rsidRDefault="007A493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7BA5B0A2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1E7640F2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9A654C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D0E964E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73A90387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5F9400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61A8BFC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3791FE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8C9ED8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5AB5E78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493C0D13" w14:textId="77777777" w:rsidTr="00FB613A">
        <w:trPr>
          <w:trHeight w:val="295"/>
        </w:trPr>
        <w:tc>
          <w:tcPr>
            <w:tcW w:w="1296" w:type="dxa"/>
            <w:hideMark/>
          </w:tcPr>
          <w:p w14:paraId="1E07DADE" w14:textId="77777777" w:rsidR="007A4933" w:rsidRDefault="007A493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2E64394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55F5852C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702CDE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1A2572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5BF7835C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1773FBB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6D4C49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B85F47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D0195B6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0D93E69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6951D161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FCE5DF5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4AF7417E" w14:textId="2067FB36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</w:t>
            </w:r>
            <w:r w:rsidR="00F922A2">
              <w:rPr>
                <w:rFonts w:eastAsia="Times New Roman" w:cstheme="minorHAnsi"/>
                <w:lang w:eastAsia="en-GB"/>
              </w:rPr>
              <w:t xml:space="preserve">student </w:t>
            </w:r>
            <w:r>
              <w:rPr>
                <w:rFonts w:eastAsia="Times New Roman" w:cstheme="minorHAnsi"/>
                <w:lang w:eastAsia="en-GB"/>
              </w:rPr>
              <w:t>can logout and delete all sessions</w:t>
            </w:r>
          </w:p>
        </w:tc>
        <w:tc>
          <w:tcPr>
            <w:tcW w:w="1296" w:type="dxa"/>
            <w:hideMark/>
          </w:tcPr>
          <w:p w14:paraId="0A984F2D" w14:textId="77777777" w:rsidR="007A4933" w:rsidRDefault="007A4933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10222101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858EAEC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639251E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37B55A69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02DA5C25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0E0DAC1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3D90C8FA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767AF3A3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5E1A5BB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1C9FD7F8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B2D0130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8935BD7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583712EF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53DE2DC5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D8EBB55" w14:textId="77777777" w:rsidR="007A4933" w:rsidRDefault="007A4933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7A4933" w14:paraId="297D91B9" w14:textId="77777777" w:rsidTr="00FB613A">
        <w:trPr>
          <w:trHeight w:val="472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35A4044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8604D89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18B82FF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02D3ECB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2CE902A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7A4933" w14:paraId="3C6D6461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14C2EBD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2A9DBE7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966258D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EBB7D25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BCD612" w14:textId="77777777" w:rsidR="007A4933" w:rsidRDefault="007A4933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7A4933" w14:paraId="24739164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B009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5E1818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avail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8CF2DD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show in corner of syste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F1EFBED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2B3BD57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4705D7B9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7A8E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73492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ogout button clickab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CAB736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his button can be click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E367A0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B0B2E8F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0E61AE0D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1C1C1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E2D204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to log ou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9FD98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lick to button to logout of system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C696729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2A77C8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A4933" w14:paraId="7829E141" w14:textId="77777777" w:rsidTr="00FB613A">
        <w:trPr>
          <w:trHeight w:val="29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EDC1F" w14:textId="77777777" w:rsidR="007A4933" w:rsidRDefault="007A493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2F8254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o back to log in page after logou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A7AE06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fter logout the system, system will redirect to login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6CC1064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9DC20B" w14:textId="77777777" w:rsidR="007A4933" w:rsidRDefault="007A493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644103DD" w14:textId="295E9723" w:rsidR="00985321" w:rsidRDefault="00985321">
      <w:pPr>
        <w:spacing w:line="259" w:lineRule="auto"/>
        <w:jc w:val="left"/>
      </w:pPr>
    </w:p>
    <w:p w14:paraId="2CD8D369" w14:textId="77777777" w:rsidR="00985321" w:rsidRDefault="00985321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985321" w14:paraId="7A379899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53337BE" w14:textId="77777777" w:rsidR="00985321" w:rsidRDefault="00985321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EE2A45" w14:textId="09200391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12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3D88664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4A85E53" w14:textId="1AFB1C12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tudent create account </w:t>
            </w:r>
          </w:p>
        </w:tc>
      </w:tr>
      <w:tr w:rsidR="00985321" w14:paraId="57BC9E5D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1E62EED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A311FD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8F5F339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E80A327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7FFFA04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22274632" w14:textId="77777777" w:rsidR="00985321" w:rsidRDefault="00985321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985321" w14:paraId="1046E598" w14:textId="77777777" w:rsidTr="00FB613A">
        <w:trPr>
          <w:trHeight w:val="295"/>
        </w:trPr>
        <w:tc>
          <w:tcPr>
            <w:tcW w:w="1296" w:type="dxa"/>
            <w:hideMark/>
          </w:tcPr>
          <w:p w14:paraId="7A144A72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7778F07F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5AF265A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B5F5264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2E89E5E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61106665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D352069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A292F52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90901BA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9942B78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4544779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985321" w14:paraId="1B420F8A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AE2BCA2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B401C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88740EC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73E6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FB53A6A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B1A6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85321" w14:paraId="778E6A27" w14:textId="77777777" w:rsidTr="00FB613A">
        <w:trPr>
          <w:trHeight w:val="295"/>
        </w:trPr>
        <w:tc>
          <w:tcPr>
            <w:tcW w:w="1296" w:type="dxa"/>
            <w:hideMark/>
          </w:tcPr>
          <w:p w14:paraId="505AD9A1" w14:textId="77777777" w:rsidR="00985321" w:rsidRDefault="0098532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485BCDAE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4EE5E09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79A403B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39F03C9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660DC29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CEAD5D4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81A040C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91A3EFD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EEF48B4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CC4DE3C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985321" w14:paraId="4D12A681" w14:textId="77777777" w:rsidTr="00FB613A">
        <w:trPr>
          <w:trHeight w:val="295"/>
        </w:trPr>
        <w:tc>
          <w:tcPr>
            <w:tcW w:w="1296" w:type="dxa"/>
            <w:hideMark/>
          </w:tcPr>
          <w:p w14:paraId="2D8B4983" w14:textId="77777777" w:rsidR="00985321" w:rsidRDefault="0098532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38FFD6E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55FA52CE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F478D9C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710A5A3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54AF43BE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2C6AEA8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B274CAD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DB58D66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8FE41F8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D359E9C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985321" w14:paraId="1D65CF01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F8A88EA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60B361FB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student can logout and delete all sessions</w:t>
            </w:r>
          </w:p>
        </w:tc>
        <w:tc>
          <w:tcPr>
            <w:tcW w:w="1296" w:type="dxa"/>
            <w:hideMark/>
          </w:tcPr>
          <w:p w14:paraId="5CC2C661" w14:textId="77777777" w:rsidR="00985321" w:rsidRDefault="0098532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37415C2B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179AACC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39A3166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985321" w14:paraId="61833038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65C30EA3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071562AD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5A774A0F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D60F8AB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C307C14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6B1501CD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1FF2FD1A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7E48A03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258F7E71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0CF2775E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4CD9FB1C" w14:textId="77777777" w:rsidR="00985321" w:rsidRDefault="0098532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985321" w14:paraId="0A8E6EA6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0DDC664" w14:textId="77777777" w:rsidR="00985321" w:rsidRDefault="0098532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71088F9" w14:textId="77777777" w:rsidR="00985321" w:rsidRDefault="0098532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0639D76" w14:textId="77777777" w:rsidR="00985321" w:rsidRDefault="0098532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89C9779" w14:textId="77777777" w:rsidR="00985321" w:rsidRDefault="0098532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A6BF478" w14:textId="77777777" w:rsidR="00985321" w:rsidRDefault="0098532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985321" w14:paraId="4565FDD8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5377B9F" w14:textId="77777777" w:rsidR="00985321" w:rsidRDefault="0098532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C8E47C6" w14:textId="77777777" w:rsidR="00985321" w:rsidRDefault="0098532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9643592" w14:textId="77777777" w:rsidR="00985321" w:rsidRDefault="0098532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467F62F" w14:textId="77777777" w:rsidR="00985321" w:rsidRDefault="0098532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35C423D" w14:textId="77777777" w:rsidR="00985321" w:rsidRDefault="0098532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985321" w14:paraId="27E71C7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81F95" w14:textId="77777777" w:rsidR="00985321" w:rsidRDefault="00985321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C708859" w14:textId="3E856AC8" w:rsidR="00985321" w:rsidRDefault="00646CC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ccess into create account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2B837E" w14:textId="4B7A08FF" w:rsidR="00985321" w:rsidRDefault="00646CC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student can access into create account pag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54604559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51599A" w14:textId="77777777" w:rsidR="00985321" w:rsidRDefault="009853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46CC4" w14:paraId="472BFCB9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81D" w14:textId="7D8B0F9B" w:rsidR="00646CC4" w:rsidRDefault="00646CC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90043" w14:textId="4F463210" w:rsidR="00646CC4" w:rsidRDefault="00646CC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Fill information 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2BC801" w14:textId="5BF9C095" w:rsidR="00646CC4" w:rsidRDefault="00646CC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fill information to create new account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CA4BB02" w14:textId="6A04E3C2" w:rsidR="00646CC4" w:rsidRDefault="00646CC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6A731BD" w14:textId="66C18BA0" w:rsidR="00646CC4" w:rsidRDefault="00646CC4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46CC4" w14:paraId="563DAE8B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ED64" w14:textId="4B5167C7" w:rsidR="00646CC4" w:rsidRDefault="00A941B4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42BCBE" w14:textId="3DCC561B" w:rsidR="00646CC4" w:rsidRDefault="002159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valid account with student I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F8D55" w14:textId="095EE884" w:rsidR="00646CC4" w:rsidRDefault="002159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 student ID to check with other information to validate accou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78EDB437" w14:textId="050D0489" w:rsidR="00646CC4" w:rsidRDefault="002159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7A6FA" w14:textId="240E010B" w:rsidR="00646CC4" w:rsidRDefault="0021592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215921" w14:paraId="0014555C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9DB4" w14:textId="0214131E" w:rsidR="00215921" w:rsidRDefault="00225393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F4FBED" w14:textId="1043D57E" w:rsidR="00215921" w:rsidRDefault="0022539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end mail when creat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17E8D" w14:textId="0865382C" w:rsidR="00215921" w:rsidRDefault="00225393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end email to confirm account 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610BDB1" w14:textId="6B93F514" w:rsidR="00215921" w:rsidRDefault="0000237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B49FA4E" w14:textId="49B0369E" w:rsidR="00215921" w:rsidRDefault="00002370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54039B03" w14:textId="735C8ADF" w:rsidR="00EC3DD1" w:rsidRDefault="00EC3DD1">
      <w:pPr>
        <w:spacing w:line="259" w:lineRule="auto"/>
        <w:jc w:val="left"/>
      </w:pPr>
    </w:p>
    <w:p w14:paraId="4048771C" w14:textId="77777777" w:rsidR="00EC3DD1" w:rsidRDefault="00EC3DD1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EC3DD1" w14:paraId="2CC5FB86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70E4ECE" w14:textId="77777777" w:rsidR="00EC3DD1" w:rsidRDefault="00EC3DD1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F20250" w14:textId="58F51A73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13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14F89DB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3688BC0" w14:textId="3F7C0982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tudent submit articles </w:t>
            </w:r>
          </w:p>
        </w:tc>
      </w:tr>
      <w:tr w:rsidR="00EC3DD1" w14:paraId="6B7928C7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24F150D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E77799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40E42DA8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CB8504A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5ECDA96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3A8A6CB5" w14:textId="77777777" w:rsidR="00EC3DD1" w:rsidRDefault="00EC3DD1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EC3DD1" w14:paraId="5DFD10E4" w14:textId="77777777" w:rsidTr="00FB613A">
        <w:trPr>
          <w:trHeight w:val="295"/>
        </w:trPr>
        <w:tc>
          <w:tcPr>
            <w:tcW w:w="1296" w:type="dxa"/>
            <w:hideMark/>
          </w:tcPr>
          <w:p w14:paraId="221E5002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7FF01DFC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39BB54C4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2AFC5BB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C4191AB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4A7E14D4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1F1DC56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69EA87C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FB25D55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8B3803C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794B6F63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C3DD1" w14:paraId="2326B801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07DD245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79EF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86A89A3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EF474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664CF80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0E4F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EC3DD1" w14:paraId="2F70566F" w14:textId="77777777" w:rsidTr="00FB613A">
        <w:trPr>
          <w:trHeight w:val="295"/>
        </w:trPr>
        <w:tc>
          <w:tcPr>
            <w:tcW w:w="1296" w:type="dxa"/>
            <w:hideMark/>
          </w:tcPr>
          <w:p w14:paraId="1F6DC6E5" w14:textId="77777777" w:rsidR="00EC3DD1" w:rsidRDefault="00EC3DD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1741270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CF424F5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D3AB5C6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05C66FE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73E7CDB3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ECB4B69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818B4E9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6E15091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CDCC9AD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D31ED7A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C3DD1" w14:paraId="4C236415" w14:textId="77777777" w:rsidTr="00FB613A">
        <w:trPr>
          <w:trHeight w:val="295"/>
        </w:trPr>
        <w:tc>
          <w:tcPr>
            <w:tcW w:w="1296" w:type="dxa"/>
            <w:hideMark/>
          </w:tcPr>
          <w:p w14:paraId="03B0B692" w14:textId="77777777" w:rsidR="00EC3DD1" w:rsidRDefault="00EC3DD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2D58B524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3F29DF19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460A4B0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A9ACF46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00E9A61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B454EEF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CF1FC8A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A72328C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A09D471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627B3A3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C3DD1" w14:paraId="76EC7DF2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4C35ABD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557CC7B8" w14:textId="768F529D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student can submit articles</w:t>
            </w:r>
          </w:p>
        </w:tc>
        <w:tc>
          <w:tcPr>
            <w:tcW w:w="1296" w:type="dxa"/>
            <w:hideMark/>
          </w:tcPr>
          <w:p w14:paraId="2F06CD7D" w14:textId="77777777" w:rsidR="00EC3DD1" w:rsidRDefault="00EC3DD1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3306009D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8525676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9CBB506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C3DD1" w14:paraId="20350DED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69A893CA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033A955D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7980B040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58F6928B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0660C2AE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9193B11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67FBDB4F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4194143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17E97FD5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3D9D5B5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6E87DF7" w14:textId="77777777" w:rsidR="00EC3DD1" w:rsidRDefault="00EC3DD1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EC3DD1" w14:paraId="22F017BC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E64027C" w14:textId="77777777" w:rsidR="00EC3DD1" w:rsidRDefault="00EC3DD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DC00A2A" w14:textId="77777777" w:rsidR="00EC3DD1" w:rsidRDefault="00EC3DD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B52D329" w14:textId="77777777" w:rsidR="00EC3DD1" w:rsidRDefault="00EC3DD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37BA6EF" w14:textId="77777777" w:rsidR="00EC3DD1" w:rsidRDefault="00EC3DD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9BFECE7" w14:textId="77777777" w:rsidR="00EC3DD1" w:rsidRDefault="00EC3DD1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EC3DD1" w14:paraId="6E1B4CA0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FCB5B84" w14:textId="77777777" w:rsidR="00EC3DD1" w:rsidRDefault="00EC3DD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782B716" w14:textId="77777777" w:rsidR="00EC3DD1" w:rsidRDefault="00EC3DD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CB6A2A2" w14:textId="77777777" w:rsidR="00EC3DD1" w:rsidRDefault="00EC3DD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589D9F3" w14:textId="77777777" w:rsidR="00EC3DD1" w:rsidRDefault="00EC3DD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47B027D" w14:textId="77777777" w:rsidR="00EC3DD1" w:rsidRDefault="00EC3DD1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EC3DD1" w14:paraId="7BEC5775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073" w14:textId="77777777" w:rsidR="00EC3DD1" w:rsidRDefault="00EC3DD1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FE78C07" w14:textId="6D5AAF6E" w:rsidR="00EC3DD1" w:rsidRDefault="00D62D7F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Go to submit pag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F3B0A0" w14:textId="6C343596" w:rsidR="00EC3DD1" w:rsidRDefault="00D62D7F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student can access into submit page to submit new article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FCBB9ED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15A87DBC" w14:textId="77777777" w:rsidR="00EC3DD1" w:rsidRDefault="00EC3DD1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62D7F" w14:paraId="5F89DE1A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3D01" w14:textId="471A862E" w:rsidR="00D62D7F" w:rsidRDefault="00D62D7F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723BB" w14:textId="50925173" w:rsidR="00D62D7F" w:rsidRDefault="00A00A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pload fi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52AB01" w14:textId="02C07089" w:rsidR="00D62D7F" w:rsidRDefault="00A00A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student can upload word file.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2A7718C3" w14:textId="10C862C2" w:rsidR="00D62D7F" w:rsidRDefault="00A00A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5FDAAAF" w14:textId="2779F528" w:rsidR="00D62D7F" w:rsidRDefault="00A00A4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A00A4B" w14:paraId="5B2F1E78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89" w14:textId="39B0BC7C" w:rsidR="00A00A4B" w:rsidRDefault="00A00A4B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0BC8D7" w14:textId="120E99A9" w:rsidR="00A00A4B" w:rsidRDefault="00B65E8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Resumit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fil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24B48C" w14:textId="4C09868A" w:rsidR="00A00A4B" w:rsidRDefault="00B65E8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student can delete the old file and submit new fil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12F53E7" w14:textId="03916E6A" w:rsidR="00A00A4B" w:rsidRDefault="00B65E8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FB26DE7" w14:textId="4D18A468" w:rsidR="00A00A4B" w:rsidRDefault="00B65E8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478924FB" w14:textId="143C6BA6" w:rsidR="00535F65" w:rsidRDefault="00535F65">
      <w:pPr>
        <w:spacing w:line="259" w:lineRule="auto"/>
        <w:jc w:val="left"/>
      </w:pPr>
    </w:p>
    <w:p w14:paraId="6CFA6883" w14:textId="77777777" w:rsidR="00535F65" w:rsidRDefault="00535F65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535F65" w14:paraId="3E059A2F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D88660B" w14:textId="77777777" w:rsidR="00535F65" w:rsidRDefault="00535F65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4BFA8F5" w14:textId="43E97553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14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7C1AD99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C2DA451" w14:textId="6309DF19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tudent upload high quantity images </w:t>
            </w:r>
          </w:p>
        </w:tc>
      </w:tr>
      <w:tr w:rsidR="00535F65" w14:paraId="128275D6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7F8BFFB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EA0841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94B7A0E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F966020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6F27AD4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1F5ECA45" w14:textId="77777777" w:rsidR="00535F65" w:rsidRDefault="00535F65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535F65" w14:paraId="5C4A0219" w14:textId="77777777" w:rsidTr="00FB613A">
        <w:trPr>
          <w:trHeight w:val="295"/>
        </w:trPr>
        <w:tc>
          <w:tcPr>
            <w:tcW w:w="1296" w:type="dxa"/>
            <w:hideMark/>
          </w:tcPr>
          <w:p w14:paraId="31EF5222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452EAF74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2B0DCB76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B432AEF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AD2EE16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904A4F9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239BC5A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BFB7EA4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A365163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0DD44D2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3A5D787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535F65" w14:paraId="0BD41D5E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E3F71CB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D4421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492B4F20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4DC1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6ABEA866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2F3E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35F65" w14:paraId="49608D82" w14:textId="77777777" w:rsidTr="00FB613A">
        <w:trPr>
          <w:trHeight w:val="295"/>
        </w:trPr>
        <w:tc>
          <w:tcPr>
            <w:tcW w:w="1296" w:type="dxa"/>
            <w:hideMark/>
          </w:tcPr>
          <w:p w14:paraId="63774955" w14:textId="77777777" w:rsidR="00535F65" w:rsidRDefault="00535F65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724525D5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1C9420E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00F7FFA9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517B170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8FEF4A0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7FB6263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1FA35A5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6E8F84C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28A511A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F5635F4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535F65" w14:paraId="0533D9FA" w14:textId="77777777" w:rsidTr="00FB613A">
        <w:trPr>
          <w:trHeight w:val="295"/>
        </w:trPr>
        <w:tc>
          <w:tcPr>
            <w:tcW w:w="1296" w:type="dxa"/>
            <w:hideMark/>
          </w:tcPr>
          <w:p w14:paraId="18219317" w14:textId="77777777" w:rsidR="00535F65" w:rsidRDefault="00535F65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B148B2E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3E2C5BE5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6CE4784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29A7F4C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2C12797A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BCB0254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6253586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C830376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9289F08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669D596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535F65" w14:paraId="649497C6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313DF050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3038F226" w14:textId="36C1CE8F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student can upload high quality images</w:t>
            </w:r>
          </w:p>
        </w:tc>
        <w:tc>
          <w:tcPr>
            <w:tcW w:w="1296" w:type="dxa"/>
            <w:hideMark/>
          </w:tcPr>
          <w:p w14:paraId="13AE616B" w14:textId="77777777" w:rsidR="00535F65" w:rsidRDefault="00535F65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23DBEF89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7810DF2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D00D914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535F65" w14:paraId="388A69AF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338F7A05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2248EBA8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62855DB4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31689BC8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152D15E2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7DAD4ADA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C1D7F88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12B28BCE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66AA1A00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26B46CBC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72BC3000" w14:textId="77777777" w:rsidR="00535F65" w:rsidRDefault="00535F65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535F65" w14:paraId="1378EFE4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10537D1" w14:textId="77777777" w:rsidR="00535F65" w:rsidRDefault="00535F65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03B0D37" w14:textId="77777777" w:rsidR="00535F65" w:rsidRDefault="00535F65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476CAF9" w14:textId="77777777" w:rsidR="00535F65" w:rsidRDefault="00535F65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C55A40D" w14:textId="77777777" w:rsidR="00535F65" w:rsidRDefault="00535F65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C834849" w14:textId="77777777" w:rsidR="00535F65" w:rsidRDefault="00535F65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535F65" w14:paraId="33ACAE35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197A95D" w14:textId="77777777" w:rsidR="00535F65" w:rsidRDefault="00535F65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2491CB7" w14:textId="77777777" w:rsidR="00535F65" w:rsidRDefault="00535F65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9DF80B4" w14:textId="77777777" w:rsidR="00535F65" w:rsidRDefault="00535F65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6E596CA1" w14:textId="77777777" w:rsidR="00535F65" w:rsidRDefault="00535F65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77A94443" w14:textId="77777777" w:rsidR="00535F65" w:rsidRDefault="00535F65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535F65" w14:paraId="0BE8115D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0871" w14:textId="77777777" w:rsidR="00535F65" w:rsidRDefault="00535F65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E47AB7" w14:textId="068D75D8" w:rsidR="00535F65" w:rsidRDefault="00704A5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pload images fiel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44AA00" w14:textId="73C47757" w:rsidR="00535F65" w:rsidRDefault="00704A5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Have filed allow student can upload images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E3ACBF1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40AEC5D3" w14:textId="77777777" w:rsidR="00535F65" w:rsidRDefault="00535F6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704A5A" w14:paraId="421A7FB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0077F" w14:textId="0DA38CA5" w:rsidR="00704A5A" w:rsidRDefault="00704A5A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C8927" w14:textId="02EEE082" w:rsidR="00704A5A" w:rsidRDefault="00704A5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Check images type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F653F0" w14:textId="04B3FA01" w:rsidR="00704A5A" w:rsidRDefault="00704A5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Only allow student can upload images</w:t>
            </w:r>
            <w:r w:rsidR="00CF1816">
              <w:rPr>
                <w:rFonts w:eastAsia="Times New Roman" w:cstheme="minorHAnsi"/>
                <w:lang w:eastAsia="en-GB"/>
              </w:rPr>
              <w:t xml:space="preserve"> in this fiel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FFF15ED" w14:textId="18DBF53B" w:rsidR="00704A5A" w:rsidRDefault="00CF1816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7F8E29E" w14:textId="706AFD7E" w:rsidR="00704A5A" w:rsidRDefault="00CF1816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CF1816" w14:paraId="0F00D78A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426D" w14:textId="2E597D96" w:rsidR="00CF1816" w:rsidRDefault="00CF1816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382F5C" w14:textId="756F2AD1" w:rsidR="00CF1816" w:rsidRDefault="00CF1816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Notify to student when image is uploaded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7DAC25" w14:textId="47A34381" w:rsidR="00CF1816" w:rsidRDefault="00CF1816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how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notifycation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for student know that their images have been uploaded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041EB78" w14:textId="59ED8CC0" w:rsidR="00CF1816" w:rsidRDefault="00CF1816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BF3473E" w14:textId="09E8EEA4" w:rsidR="00CF1816" w:rsidRDefault="00CF1816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22DD0603" w14:textId="14E91C94" w:rsidR="006E5B7B" w:rsidRDefault="006E5B7B">
      <w:pPr>
        <w:spacing w:line="259" w:lineRule="auto"/>
        <w:jc w:val="left"/>
      </w:pPr>
    </w:p>
    <w:p w14:paraId="4DFA1961" w14:textId="77777777" w:rsidR="006E5B7B" w:rsidRDefault="006E5B7B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6E5B7B" w14:paraId="3E6E163F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EAC803F" w14:textId="77777777" w:rsidR="006E5B7B" w:rsidRDefault="006E5B7B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C0BAD8" w14:textId="31C1010C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15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ECCAEA9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2D555A18" w14:textId="001DA344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Student can view with guest account </w:t>
            </w:r>
          </w:p>
        </w:tc>
      </w:tr>
      <w:tr w:rsidR="006E5B7B" w14:paraId="15A203EB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0584C53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4D308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AD0D3A9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855010B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015C635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E61B678" w14:textId="77777777" w:rsidR="006E5B7B" w:rsidRDefault="006E5B7B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6E5B7B" w14:paraId="710577E4" w14:textId="77777777" w:rsidTr="00FB613A">
        <w:trPr>
          <w:trHeight w:val="295"/>
        </w:trPr>
        <w:tc>
          <w:tcPr>
            <w:tcW w:w="1296" w:type="dxa"/>
            <w:hideMark/>
          </w:tcPr>
          <w:p w14:paraId="037D1E8C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7209A1F8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7697A160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216CA80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F635642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10F0FFF1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8976B7D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40350F6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7E45A9D5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191409F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4C68F17F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6E5B7B" w14:paraId="0A64626A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9D54F19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87A3B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285DE90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E578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DEB1E69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F9D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6E5B7B" w14:paraId="492A180C" w14:textId="77777777" w:rsidTr="00FB613A">
        <w:trPr>
          <w:trHeight w:val="295"/>
        </w:trPr>
        <w:tc>
          <w:tcPr>
            <w:tcW w:w="1296" w:type="dxa"/>
            <w:hideMark/>
          </w:tcPr>
          <w:p w14:paraId="482030F5" w14:textId="77777777" w:rsidR="006E5B7B" w:rsidRDefault="006E5B7B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1603068A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D1EA651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BDF1E28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994CF3A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0CDED717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BEE39DD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D2EA914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2193D47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D50C4E6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1E9EB247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6E5B7B" w14:paraId="4F3A8A26" w14:textId="77777777" w:rsidTr="00FB613A">
        <w:trPr>
          <w:trHeight w:val="295"/>
        </w:trPr>
        <w:tc>
          <w:tcPr>
            <w:tcW w:w="1296" w:type="dxa"/>
            <w:hideMark/>
          </w:tcPr>
          <w:p w14:paraId="6EE95E6C" w14:textId="77777777" w:rsidR="006E5B7B" w:rsidRDefault="006E5B7B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09D83BD1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477B67AA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6444BB13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BC9AB55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42BEB724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984C30F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53BEE43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47307C0C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A13ADEE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50044792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6E5B7B" w14:paraId="190B18A2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13D2B30B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152B5B4E" w14:textId="30072F59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tudent can view articles of another student by using guest account</w:t>
            </w:r>
            <w:r w:rsidR="001B693D">
              <w:rPr>
                <w:rFonts w:eastAsia="Times New Roman" w:cstheme="minorHAnsi"/>
                <w:lang w:eastAsia="en-GB"/>
              </w:rPr>
              <w:t>.</w:t>
            </w:r>
          </w:p>
        </w:tc>
        <w:tc>
          <w:tcPr>
            <w:tcW w:w="1296" w:type="dxa"/>
            <w:hideMark/>
          </w:tcPr>
          <w:p w14:paraId="3B5A7C8E" w14:textId="77777777" w:rsidR="006E5B7B" w:rsidRDefault="006E5B7B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1969166D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F8E07F8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6D4B406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6E5B7B" w14:paraId="02DE701A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59BCB925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3817A66B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7E5838E0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198AD9B2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7ECE3FED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9776520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046F6A8C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4157423E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4B952601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3DFDA44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2DC53DBE" w14:textId="77777777" w:rsidR="006E5B7B" w:rsidRDefault="006E5B7B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6E5B7B" w14:paraId="0358DA9D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A7F5343" w14:textId="77777777" w:rsidR="006E5B7B" w:rsidRDefault="006E5B7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1AA058F" w14:textId="77777777" w:rsidR="006E5B7B" w:rsidRDefault="006E5B7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2A43616" w14:textId="77777777" w:rsidR="006E5B7B" w:rsidRDefault="006E5B7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10BBBCA4" w14:textId="77777777" w:rsidR="006E5B7B" w:rsidRDefault="006E5B7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D40A078" w14:textId="77777777" w:rsidR="006E5B7B" w:rsidRDefault="006E5B7B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6E5B7B" w14:paraId="5D047539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2C7634C" w14:textId="77777777" w:rsidR="006E5B7B" w:rsidRDefault="006E5B7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36391F2B" w14:textId="77777777" w:rsidR="006E5B7B" w:rsidRDefault="006E5B7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486D962E" w14:textId="77777777" w:rsidR="006E5B7B" w:rsidRDefault="006E5B7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F274039" w14:textId="77777777" w:rsidR="006E5B7B" w:rsidRDefault="006E5B7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FD79890" w14:textId="77777777" w:rsidR="006E5B7B" w:rsidRDefault="006E5B7B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6E5B7B" w14:paraId="7A9BCD31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EC4B" w14:textId="77777777" w:rsidR="006E5B7B" w:rsidRDefault="006E5B7B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A2B1E4" w14:textId="1A50F0D2" w:rsidR="006E5B7B" w:rsidRDefault="001B693D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View article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F5DF5" w14:textId="5F48FA0D" w:rsidR="006E5B7B" w:rsidRDefault="0032737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User who don’t login can view the articles of another stud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8144996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D57C135" w14:textId="77777777" w:rsidR="006E5B7B" w:rsidRDefault="006E5B7B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</w:tbl>
    <w:p w14:paraId="1A0A36E8" w14:textId="4029B93B" w:rsidR="00D15D6E" w:rsidRDefault="00D15D6E">
      <w:pPr>
        <w:spacing w:line="259" w:lineRule="auto"/>
        <w:jc w:val="left"/>
      </w:pPr>
    </w:p>
    <w:p w14:paraId="1BB3EF31" w14:textId="77777777" w:rsidR="00D15D6E" w:rsidRDefault="00D15D6E">
      <w:pPr>
        <w:spacing w:line="259" w:lineRule="auto"/>
        <w:jc w:val="left"/>
      </w:pPr>
      <w:r>
        <w:br w:type="page"/>
      </w:r>
    </w:p>
    <w:tbl>
      <w:tblPr>
        <w:tblpPr w:leftFromText="180" w:rightFromText="180" w:horzAnchor="margin" w:tblpXSpec="center" w:tblpY="-456"/>
        <w:tblW w:w="14348" w:type="dxa"/>
        <w:tblLook w:val="04A0" w:firstRow="1" w:lastRow="0" w:firstColumn="1" w:lastColumn="0" w:noHBand="0" w:noVBand="1"/>
      </w:tblPr>
      <w:tblGrid>
        <w:gridCol w:w="1296"/>
        <w:gridCol w:w="1339"/>
        <w:gridCol w:w="1337"/>
        <w:gridCol w:w="1297"/>
        <w:gridCol w:w="1296"/>
        <w:gridCol w:w="1298"/>
        <w:gridCol w:w="1296"/>
        <w:gridCol w:w="1296"/>
        <w:gridCol w:w="1297"/>
        <w:gridCol w:w="1296"/>
        <w:gridCol w:w="1300"/>
      </w:tblGrid>
      <w:tr w:rsidR="00D15D6E" w14:paraId="1120A5AE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60EBEDB6" w14:textId="77777777" w:rsidR="00D15D6E" w:rsidRDefault="00D15D6E" w:rsidP="00FB613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2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0B40D3" w14:textId="6BCF3EDF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C-16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08C2B31A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Description</w:t>
            </w:r>
          </w:p>
        </w:tc>
        <w:tc>
          <w:tcPr>
            <w:tcW w:w="778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305D94C2" w14:textId="48F60656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Marketing Coordinator manage contributions</w:t>
            </w:r>
          </w:p>
        </w:tc>
      </w:tr>
      <w:tr w:rsidR="00D15D6E" w14:paraId="451C21DC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2C80B777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Created By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0B0CFF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FFE7863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Reviewed By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605D616D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796F8F5A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Version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hideMark/>
          </w:tcPr>
          <w:p w14:paraId="47DB5A18" w14:textId="77777777" w:rsidR="00D15D6E" w:rsidRDefault="00D15D6E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.0</w:t>
            </w:r>
          </w:p>
        </w:tc>
      </w:tr>
      <w:tr w:rsidR="00D15D6E" w14:paraId="1364301B" w14:textId="77777777" w:rsidTr="00FB613A">
        <w:trPr>
          <w:trHeight w:val="295"/>
        </w:trPr>
        <w:tc>
          <w:tcPr>
            <w:tcW w:w="1296" w:type="dxa"/>
            <w:hideMark/>
          </w:tcPr>
          <w:p w14:paraId="634BD846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hideMark/>
          </w:tcPr>
          <w:p w14:paraId="6FB4F016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0B6B6319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1C56729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D1368C2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6CA6C4A6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4D2FCFB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3D3FF995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A569F25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48243C5C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312C812C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D15D6E" w14:paraId="697B6FA5" w14:textId="77777777" w:rsidTr="00FB613A">
        <w:trPr>
          <w:trHeight w:val="295"/>
        </w:trPr>
        <w:tc>
          <w:tcPr>
            <w:tcW w:w="2635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5963B5A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 xml:space="preserve">Tester's Name 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FA05E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Nam </w:t>
            </w:r>
            <w:proofErr w:type="spellStart"/>
            <w:r>
              <w:rPr>
                <w:rFonts w:eastAsia="Times New Roman" w:cstheme="minorHAnsi"/>
                <w:lang w:eastAsia="en-GB"/>
              </w:rPr>
              <w:t>HT</w:t>
            </w:r>
            <w:proofErr w:type="spellEnd"/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8682A97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Date Tested</w:t>
            </w:r>
          </w:p>
        </w:tc>
        <w:tc>
          <w:tcPr>
            <w:tcW w:w="25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6A0D2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3-Apr-2019</w:t>
            </w:r>
          </w:p>
        </w:tc>
        <w:tc>
          <w:tcPr>
            <w:tcW w:w="2593" w:type="dxa"/>
            <w:gridSpan w:val="2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DC47A72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Test Case (Pass/Fail/Not Executed)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A3F4E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D15D6E" w14:paraId="3FE7FF0E" w14:textId="77777777" w:rsidTr="00FB613A">
        <w:trPr>
          <w:trHeight w:val="295"/>
        </w:trPr>
        <w:tc>
          <w:tcPr>
            <w:tcW w:w="1296" w:type="dxa"/>
            <w:hideMark/>
          </w:tcPr>
          <w:p w14:paraId="3F7704C1" w14:textId="77777777" w:rsidR="00D15D6E" w:rsidRDefault="00D15D6E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3FE2499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57CEDC2B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35E14E9D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F91B394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3A306BD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10464F90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467050D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2F39B757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543B4292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0075BD33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D15D6E" w14:paraId="2A2B3D50" w14:textId="77777777" w:rsidTr="00FB613A">
        <w:trPr>
          <w:trHeight w:val="295"/>
        </w:trPr>
        <w:tc>
          <w:tcPr>
            <w:tcW w:w="1296" w:type="dxa"/>
            <w:hideMark/>
          </w:tcPr>
          <w:p w14:paraId="42309866" w14:textId="77777777" w:rsidR="00D15D6E" w:rsidRDefault="00D15D6E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339" w:type="dxa"/>
            <w:hideMark/>
          </w:tcPr>
          <w:p w14:paraId="5D535DF7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hideMark/>
          </w:tcPr>
          <w:p w14:paraId="6248AF8F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1983F132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5C8C262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hideMark/>
          </w:tcPr>
          <w:p w14:paraId="31D624C9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7F4DFE2B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6E1CBEF0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hideMark/>
          </w:tcPr>
          <w:p w14:paraId="5FD5FF30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2FABB3F9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692421A2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D15D6E" w14:paraId="0AFA497B" w14:textId="77777777" w:rsidTr="00FB613A">
        <w:trPr>
          <w:trHeight w:val="295"/>
        </w:trPr>
        <w:tc>
          <w:tcPr>
            <w:tcW w:w="1296" w:type="dxa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57DBEA65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b/>
                <w:bCs/>
                <w:sz w:val="22"/>
                <w:u w:val="single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u w:val="single"/>
                <w:lang w:eastAsia="en-GB"/>
              </w:rPr>
              <w:t>Test Scenario</w:t>
            </w:r>
          </w:p>
        </w:tc>
        <w:tc>
          <w:tcPr>
            <w:tcW w:w="7863" w:type="dxa"/>
            <w:gridSpan w:val="6"/>
            <w:noWrap/>
            <w:hideMark/>
          </w:tcPr>
          <w:p w14:paraId="2ABC17B5" w14:textId="4A01DF74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llow marketing coordinator can manage all contributions of all students and contact to student to have some changes</w:t>
            </w:r>
          </w:p>
        </w:tc>
        <w:tc>
          <w:tcPr>
            <w:tcW w:w="1296" w:type="dxa"/>
            <w:hideMark/>
          </w:tcPr>
          <w:p w14:paraId="0CE64DA1" w14:textId="77777777" w:rsidR="00D15D6E" w:rsidRDefault="00D15D6E" w:rsidP="00FB613A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297" w:type="dxa"/>
            <w:hideMark/>
          </w:tcPr>
          <w:p w14:paraId="7A3CC8EA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14:paraId="08F4B864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hideMark/>
          </w:tcPr>
          <w:p w14:paraId="2F527FB7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D15D6E" w14:paraId="362B2873" w14:textId="77777777" w:rsidTr="00FB613A">
        <w:trPr>
          <w:trHeight w:val="295"/>
        </w:trPr>
        <w:tc>
          <w:tcPr>
            <w:tcW w:w="1296" w:type="dxa"/>
            <w:noWrap/>
            <w:vAlign w:val="bottom"/>
            <w:hideMark/>
          </w:tcPr>
          <w:p w14:paraId="3EE1976D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9" w:type="dxa"/>
            <w:noWrap/>
            <w:vAlign w:val="bottom"/>
            <w:hideMark/>
          </w:tcPr>
          <w:p w14:paraId="6F7AFCB9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37" w:type="dxa"/>
            <w:noWrap/>
            <w:vAlign w:val="bottom"/>
            <w:hideMark/>
          </w:tcPr>
          <w:p w14:paraId="5C3E3406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595EBCE5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22817A8E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5C475980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8415B04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3E4D8849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7" w:type="dxa"/>
            <w:noWrap/>
            <w:vAlign w:val="bottom"/>
            <w:hideMark/>
          </w:tcPr>
          <w:p w14:paraId="3F723E92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96" w:type="dxa"/>
            <w:noWrap/>
            <w:vAlign w:val="bottom"/>
            <w:hideMark/>
          </w:tcPr>
          <w:p w14:paraId="1CD75004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0" w:type="dxa"/>
            <w:noWrap/>
            <w:vAlign w:val="bottom"/>
            <w:hideMark/>
          </w:tcPr>
          <w:p w14:paraId="0B256F4A" w14:textId="77777777" w:rsidR="00D15D6E" w:rsidRDefault="00D15D6E" w:rsidP="00FB613A">
            <w:pPr>
              <w:spacing w:after="0"/>
              <w:rPr>
                <w:sz w:val="20"/>
                <w:szCs w:val="20"/>
              </w:rPr>
            </w:pPr>
          </w:p>
        </w:tc>
      </w:tr>
      <w:tr w:rsidR="00D15D6E" w14:paraId="36B19CF6" w14:textId="77777777" w:rsidTr="00FB613A">
        <w:trPr>
          <w:trHeight w:val="476"/>
        </w:trPr>
        <w:tc>
          <w:tcPr>
            <w:tcW w:w="1296" w:type="dxa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30BB90F4" w14:textId="77777777" w:rsidR="00D15D6E" w:rsidRDefault="00D15D6E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#</w:t>
            </w:r>
          </w:p>
        </w:tc>
        <w:tc>
          <w:tcPr>
            <w:tcW w:w="2676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26B4BDEE" w14:textId="77777777" w:rsidR="00D15D6E" w:rsidRDefault="00D15D6E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Step Details</w:t>
            </w:r>
          </w:p>
        </w:tc>
        <w:tc>
          <w:tcPr>
            <w:tcW w:w="2593" w:type="dxa"/>
            <w:gridSpan w:val="2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noWrap/>
            <w:hideMark/>
          </w:tcPr>
          <w:p w14:paraId="7EE70C67" w14:textId="77777777" w:rsidR="00D15D6E" w:rsidRDefault="00D15D6E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Expected Results</w:t>
            </w:r>
          </w:p>
        </w:tc>
        <w:tc>
          <w:tcPr>
            <w:tcW w:w="3890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00D3CD6C" w14:textId="77777777" w:rsidR="00D15D6E" w:rsidRDefault="00D15D6E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Actual Results</w:t>
            </w:r>
          </w:p>
        </w:tc>
        <w:tc>
          <w:tcPr>
            <w:tcW w:w="3893" w:type="dxa"/>
            <w:gridSpan w:val="3"/>
            <w:vMerge w:val="restart"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shd w:val="clear" w:color="auto" w:fill="FFFFCC"/>
            <w:hideMark/>
          </w:tcPr>
          <w:p w14:paraId="587C6167" w14:textId="77777777" w:rsidR="00D15D6E" w:rsidRDefault="00D15D6E" w:rsidP="00FB613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lang w:eastAsia="en-GB"/>
              </w:rPr>
            </w:pPr>
            <w:r>
              <w:rPr>
                <w:rFonts w:eastAsia="Times New Roman" w:cstheme="minorHAnsi"/>
                <w:b/>
                <w:bCs/>
                <w:lang w:eastAsia="en-GB"/>
              </w:rPr>
              <w:t>Pass / Fail / Not executed / Suspended</w:t>
            </w:r>
          </w:p>
        </w:tc>
      </w:tr>
      <w:tr w:rsidR="00D15D6E" w14:paraId="0B36302E" w14:textId="77777777" w:rsidTr="00FB613A">
        <w:trPr>
          <w:trHeight w:val="472"/>
        </w:trPr>
        <w:tc>
          <w:tcPr>
            <w:tcW w:w="0" w:type="auto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6DF67ED" w14:textId="77777777" w:rsidR="00D15D6E" w:rsidRDefault="00D15D6E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53A2D1C7" w14:textId="77777777" w:rsidR="00D15D6E" w:rsidRDefault="00D15D6E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2856A19A" w14:textId="77777777" w:rsidR="00D15D6E" w:rsidRDefault="00D15D6E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1E825069" w14:textId="77777777" w:rsidR="00D15D6E" w:rsidRDefault="00D15D6E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  <w:tc>
          <w:tcPr>
            <w:tcW w:w="0" w:type="auto"/>
            <w:gridSpan w:val="3"/>
            <w:vMerge/>
            <w:tcBorders>
              <w:top w:val="single" w:sz="4" w:space="0" w:color="B2B2B2"/>
              <w:left w:val="single" w:sz="4" w:space="0" w:color="B2B2B2"/>
              <w:bottom w:val="single" w:sz="4" w:space="0" w:color="B2B2B2"/>
              <w:right w:val="single" w:sz="4" w:space="0" w:color="B2B2B2"/>
            </w:tcBorders>
            <w:vAlign w:val="center"/>
            <w:hideMark/>
          </w:tcPr>
          <w:p w14:paraId="0853A038" w14:textId="77777777" w:rsidR="00D15D6E" w:rsidRDefault="00D15D6E" w:rsidP="00FB613A">
            <w:pPr>
              <w:spacing w:after="0"/>
              <w:rPr>
                <w:rFonts w:eastAsia="Times New Roman" w:cstheme="minorHAnsi"/>
                <w:b/>
                <w:bCs/>
                <w:sz w:val="22"/>
                <w:lang w:val="en-GB" w:eastAsia="en-GB"/>
              </w:rPr>
            </w:pPr>
          </w:p>
        </w:tc>
      </w:tr>
      <w:tr w:rsidR="00D15D6E" w14:paraId="7BDE3FA6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31227" w14:textId="77777777" w:rsidR="00D15D6E" w:rsidRDefault="00D15D6E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A3C39E8" w14:textId="1CF7BC2D" w:rsidR="00D15D6E" w:rsidRDefault="0050248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ing all contribution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3866E04" w14:textId="11E610FA" w:rsidR="00D15D6E" w:rsidRDefault="0050248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List all contributions in database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07378FA9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hideMark/>
          </w:tcPr>
          <w:p w14:paraId="798EF1C6" w14:textId="77777777" w:rsidR="00D15D6E" w:rsidRDefault="00D15D6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502485" w14:paraId="67C9A7EF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2922" w14:textId="3E3C7AFA" w:rsidR="00502485" w:rsidRDefault="00502485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2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3FFD4B" w14:textId="551B63AF" w:rsidR="00502485" w:rsidRDefault="0050248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proofErr w:type="spellStart"/>
            <w:r>
              <w:rPr>
                <w:rFonts w:eastAsia="Times New Roman" w:cstheme="minorHAnsi"/>
                <w:lang w:eastAsia="en-GB"/>
              </w:rPr>
              <w:t>Approvce</w:t>
            </w:r>
            <w:proofErr w:type="spellEnd"/>
            <w:r>
              <w:rPr>
                <w:rFonts w:eastAsia="Times New Roman" w:cstheme="minorHAnsi"/>
                <w:lang w:eastAsia="en-GB"/>
              </w:rPr>
              <w:t xml:space="preserve"> contribution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4F2BF" w14:textId="3D174F5C" w:rsidR="00502485" w:rsidRDefault="00502485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Allow user can approve the contribution which is </w:t>
            </w:r>
            <w:r w:rsidR="0097571A">
              <w:rPr>
                <w:rFonts w:eastAsia="Times New Roman" w:cstheme="minorHAnsi"/>
                <w:lang w:eastAsia="en-GB"/>
              </w:rPr>
              <w:t>pass all requiremen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104174B0" w14:textId="12D86A1D" w:rsidR="00502485" w:rsidRDefault="0097571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3A263B9C" w14:textId="5DA09313" w:rsidR="00502485" w:rsidRDefault="0097571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Pass</w:t>
            </w:r>
          </w:p>
        </w:tc>
      </w:tr>
      <w:tr w:rsidR="0097571A" w14:paraId="527624A5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3AB83" w14:textId="1968BBF0" w:rsidR="0097571A" w:rsidRDefault="0097571A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3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77651" w14:textId="0DDBDBD1" w:rsidR="0097571A" w:rsidRDefault="0097571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ontact to </w:t>
            </w:r>
            <w:r w:rsidR="00330F7E">
              <w:rPr>
                <w:rFonts w:eastAsia="Times New Roman" w:cstheme="minorHAnsi"/>
                <w:lang w:eastAsia="en-GB"/>
              </w:rPr>
              <w:t>student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2BDF8" w14:textId="26776110" w:rsidR="0097571A" w:rsidRDefault="0097571A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Contact to student view email or feed to require something in articles </w:t>
            </w:r>
            <w:r w:rsidR="004A4F0F">
              <w:rPr>
                <w:rFonts w:eastAsia="Times New Roman" w:cstheme="minorHAnsi"/>
                <w:lang w:eastAsia="en-GB"/>
              </w:rPr>
              <w:t>in order to approve it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522EA3F1" w14:textId="53E49F1B" w:rsidR="0097571A" w:rsidRDefault="0032511F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  Une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62542E03" w14:textId="057FA3FA" w:rsidR="0097571A" w:rsidRDefault="0032511F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ed</w:t>
            </w:r>
            <w:bookmarkStart w:id="0" w:name="_GoBack"/>
            <w:bookmarkEnd w:id="0"/>
          </w:p>
        </w:tc>
      </w:tr>
      <w:tr w:rsidR="00330F7E" w14:paraId="5399D289" w14:textId="77777777" w:rsidTr="00FB613A">
        <w:trPr>
          <w:trHeight w:val="573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F740" w14:textId="468C9E38" w:rsidR="00330F7E" w:rsidRDefault="00330F7E" w:rsidP="00FB613A">
            <w:pPr>
              <w:spacing w:after="0" w:line="240" w:lineRule="auto"/>
              <w:jc w:val="center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4</w:t>
            </w:r>
          </w:p>
        </w:tc>
        <w:tc>
          <w:tcPr>
            <w:tcW w:w="2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2F189B" w14:textId="21591B68" w:rsidR="00330F7E" w:rsidRDefault="00330F7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uto approve contributions</w:t>
            </w:r>
          </w:p>
        </w:tc>
        <w:tc>
          <w:tcPr>
            <w:tcW w:w="25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CFE1A8" w14:textId="42C3D737" w:rsidR="00330F7E" w:rsidRDefault="00330F7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uto approve contributions when marketing coordinator  do not everything</w:t>
            </w:r>
          </w:p>
        </w:tc>
        <w:tc>
          <w:tcPr>
            <w:tcW w:w="3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06109A5D" w14:textId="5E9CF778" w:rsidR="00330F7E" w:rsidRDefault="00330F7E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As</w:t>
            </w:r>
            <w:r w:rsidR="0032511F">
              <w:rPr>
                <w:rFonts w:eastAsia="Times New Roman" w:cstheme="minorHAnsi"/>
                <w:lang w:eastAsia="en-GB"/>
              </w:rPr>
              <w:t xml:space="preserve"> </w:t>
            </w:r>
            <w:r>
              <w:rPr>
                <w:rFonts w:eastAsia="Times New Roman" w:cstheme="minorHAnsi"/>
                <w:lang w:eastAsia="en-GB"/>
              </w:rPr>
              <w:t xml:space="preserve"> </w:t>
            </w:r>
            <w:r w:rsidR="0032511F">
              <w:rPr>
                <w:rFonts w:eastAsia="Times New Roman" w:cstheme="minorHAnsi"/>
                <w:lang w:eastAsia="en-GB"/>
              </w:rPr>
              <w:t>Une</w:t>
            </w:r>
            <w:r>
              <w:rPr>
                <w:rFonts w:eastAsia="Times New Roman" w:cstheme="minorHAnsi"/>
                <w:lang w:eastAsia="en-GB"/>
              </w:rPr>
              <w:t>xpected</w:t>
            </w:r>
          </w:p>
        </w:tc>
        <w:tc>
          <w:tcPr>
            <w:tcW w:w="38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5FE9B54" w14:textId="729BCB89" w:rsidR="00330F7E" w:rsidRDefault="0032511F" w:rsidP="00FB613A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Failed</w:t>
            </w:r>
          </w:p>
        </w:tc>
      </w:tr>
    </w:tbl>
    <w:p w14:paraId="05B9B38C" w14:textId="77777777" w:rsidR="00E810A8" w:rsidRDefault="00E810A8">
      <w:pPr>
        <w:spacing w:line="259" w:lineRule="auto"/>
        <w:jc w:val="left"/>
      </w:pPr>
    </w:p>
    <w:sectPr w:rsidR="00E810A8" w:rsidSect="00E810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11C18" w14:textId="77777777" w:rsidR="00746E75" w:rsidRDefault="00746E75" w:rsidP="00944020">
      <w:pPr>
        <w:spacing w:after="0" w:line="240" w:lineRule="auto"/>
      </w:pPr>
      <w:r>
        <w:separator/>
      </w:r>
    </w:p>
  </w:endnote>
  <w:endnote w:type="continuationSeparator" w:id="0">
    <w:p w14:paraId="5369A496" w14:textId="77777777" w:rsidR="00746E75" w:rsidRDefault="00746E75" w:rsidP="00944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07694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6F32143" w14:textId="468BB0DA" w:rsidR="00693180" w:rsidRDefault="00693180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511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2511F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6F32144" w14:textId="77777777" w:rsidR="00693180" w:rsidRDefault="00693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0021E" w14:textId="77777777" w:rsidR="00746E75" w:rsidRDefault="00746E75" w:rsidP="00944020">
      <w:pPr>
        <w:spacing w:after="0" w:line="240" w:lineRule="auto"/>
      </w:pPr>
      <w:r>
        <w:separator/>
      </w:r>
    </w:p>
  </w:footnote>
  <w:footnote w:type="continuationSeparator" w:id="0">
    <w:p w14:paraId="1D2348D4" w14:textId="77777777" w:rsidR="00746E75" w:rsidRDefault="00746E75" w:rsidP="009440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161BD"/>
    <w:multiLevelType w:val="hybridMultilevel"/>
    <w:tmpl w:val="C0CCFEA6"/>
    <w:lvl w:ilvl="0" w:tplc="9B92D56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FD73F3"/>
    <w:multiLevelType w:val="hybridMultilevel"/>
    <w:tmpl w:val="1AE66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03F6A"/>
    <w:multiLevelType w:val="hybridMultilevel"/>
    <w:tmpl w:val="9250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B3"/>
    <w:rsid w:val="00002370"/>
    <w:rsid w:val="000025E0"/>
    <w:rsid w:val="00005B17"/>
    <w:rsid w:val="00017C8E"/>
    <w:rsid w:val="000330DA"/>
    <w:rsid w:val="00096E03"/>
    <w:rsid w:val="000A40DD"/>
    <w:rsid w:val="000E2274"/>
    <w:rsid w:val="000E5DC0"/>
    <w:rsid w:val="00105CBE"/>
    <w:rsid w:val="00107D13"/>
    <w:rsid w:val="00122FF0"/>
    <w:rsid w:val="00141BDF"/>
    <w:rsid w:val="00147E4D"/>
    <w:rsid w:val="001501C6"/>
    <w:rsid w:val="00171F99"/>
    <w:rsid w:val="001B693D"/>
    <w:rsid w:val="001E7FB8"/>
    <w:rsid w:val="001F464E"/>
    <w:rsid w:val="00215921"/>
    <w:rsid w:val="00225393"/>
    <w:rsid w:val="00241F26"/>
    <w:rsid w:val="0025030B"/>
    <w:rsid w:val="00261B5C"/>
    <w:rsid w:val="00283346"/>
    <w:rsid w:val="002877D2"/>
    <w:rsid w:val="002B30C7"/>
    <w:rsid w:val="002C5DC9"/>
    <w:rsid w:val="002E498F"/>
    <w:rsid w:val="003003B3"/>
    <w:rsid w:val="003031A3"/>
    <w:rsid w:val="003067C9"/>
    <w:rsid w:val="0032511F"/>
    <w:rsid w:val="00327375"/>
    <w:rsid w:val="00330F7E"/>
    <w:rsid w:val="00333CB3"/>
    <w:rsid w:val="0034390C"/>
    <w:rsid w:val="0036017D"/>
    <w:rsid w:val="00360B39"/>
    <w:rsid w:val="003744D7"/>
    <w:rsid w:val="0038641D"/>
    <w:rsid w:val="00394843"/>
    <w:rsid w:val="003D5909"/>
    <w:rsid w:val="00400D51"/>
    <w:rsid w:val="00445B57"/>
    <w:rsid w:val="00450D87"/>
    <w:rsid w:val="00453BBA"/>
    <w:rsid w:val="0045604B"/>
    <w:rsid w:val="00474A5C"/>
    <w:rsid w:val="00484FE2"/>
    <w:rsid w:val="00485776"/>
    <w:rsid w:val="0049608F"/>
    <w:rsid w:val="004A4F0F"/>
    <w:rsid w:val="004D614E"/>
    <w:rsid w:val="004E5AB4"/>
    <w:rsid w:val="004F6F6E"/>
    <w:rsid w:val="00502485"/>
    <w:rsid w:val="005051E6"/>
    <w:rsid w:val="00506276"/>
    <w:rsid w:val="00535F65"/>
    <w:rsid w:val="00576983"/>
    <w:rsid w:val="00590375"/>
    <w:rsid w:val="005B2CBA"/>
    <w:rsid w:val="005B2D9F"/>
    <w:rsid w:val="005C651D"/>
    <w:rsid w:val="005F66BC"/>
    <w:rsid w:val="0061205E"/>
    <w:rsid w:val="006215C8"/>
    <w:rsid w:val="0062544A"/>
    <w:rsid w:val="006449D5"/>
    <w:rsid w:val="00645691"/>
    <w:rsid w:val="00646CC4"/>
    <w:rsid w:val="00663F05"/>
    <w:rsid w:val="006729DD"/>
    <w:rsid w:val="00692A75"/>
    <w:rsid w:val="00693180"/>
    <w:rsid w:val="00693A97"/>
    <w:rsid w:val="00693AA4"/>
    <w:rsid w:val="006A16A7"/>
    <w:rsid w:val="006B1710"/>
    <w:rsid w:val="006B26B3"/>
    <w:rsid w:val="006C4947"/>
    <w:rsid w:val="006E580C"/>
    <w:rsid w:val="006E5B7B"/>
    <w:rsid w:val="006F6C18"/>
    <w:rsid w:val="006F6EDC"/>
    <w:rsid w:val="006F7983"/>
    <w:rsid w:val="00704A5A"/>
    <w:rsid w:val="00746E75"/>
    <w:rsid w:val="0075244B"/>
    <w:rsid w:val="007701A8"/>
    <w:rsid w:val="00771328"/>
    <w:rsid w:val="00787920"/>
    <w:rsid w:val="007A4933"/>
    <w:rsid w:val="007C3B03"/>
    <w:rsid w:val="007D409C"/>
    <w:rsid w:val="00803F02"/>
    <w:rsid w:val="008048FF"/>
    <w:rsid w:val="00825F70"/>
    <w:rsid w:val="00853074"/>
    <w:rsid w:val="00853FAC"/>
    <w:rsid w:val="00855ADE"/>
    <w:rsid w:val="00862D78"/>
    <w:rsid w:val="00873FB5"/>
    <w:rsid w:val="00887B2E"/>
    <w:rsid w:val="008A3017"/>
    <w:rsid w:val="008C72E1"/>
    <w:rsid w:val="008D29DF"/>
    <w:rsid w:val="008F707C"/>
    <w:rsid w:val="00900F21"/>
    <w:rsid w:val="00911B2B"/>
    <w:rsid w:val="0092418D"/>
    <w:rsid w:val="00944020"/>
    <w:rsid w:val="009615A0"/>
    <w:rsid w:val="00975665"/>
    <w:rsid w:val="0097571A"/>
    <w:rsid w:val="00985321"/>
    <w:rsid w:val="00994FCE"/>
    <w:rsid w:val="009962BF"/>
    <w:rsid w:val="009E3060"/>
    <w:rsid w:val="009E47FF"/>
    <w:rsid w:val="009F7953"/>
    <w:rsid w:val="00A00A4B"/>
    <w:rsid w:val="00A01F42"/>
    <w:rsid w:val="00A0415B"/>
    <w:rsid w:val="00A06772"/>
    <w:rsid w:val="00A11090"/>
    <w:rsid w:val="00A27B9E"/>
    <w:rsid w:val="00A333D2"/>
    <w:rsid w:val="00A40C34"/>
    <w:rsid w:val="00A46BD4"/>
    <w:rsid w:val="00A551FC"/>
    <w:rsid w:val="00A60F07"/>
    <w:rsid w:val="00A8081F"/>
    <w:rsid w:val="00A941B4"/>
    <w:rsid w:val="00AB274E"/>
    <w:rsid w:val="00AE15D7"/>
    <w:rsid w:val="00AE20CC"/>
    <w:rsid w:val="00AE6406"/>
    <w:rsid w:val="00AF7005"/>
    <w:rsid w:val="00B000A2"/>
    <w:rsid w:val="00B359B4"/>
    <w:rsid w:val="00B42000"/>
    <w:rsid w:val="00B65E8E"/>
    <w:rsid w:val="00B8342A"/>
    <w:rsid w:val="00B87402"/>
    <w:rsid w:val="00BA6E93"/>
    <w:rsid w:val="00BB7E8E"/>
    <w:rsid w:val="00BC3355"/>
    <w:rsid w:val="00C015D3"/>
    <w:rsid w:val="00C05055"/>
    <w:rsid w:val="00C119C6"/>
    <w:rsid w:val="00C2087D"/>
    <w:rsid w:val="00C717F0"/>
    <w:rsid w:val="00C90697"/>
    <w:rsid w:val="00CD0B84"/>
    <w:rsid w:val="00CD0E08"/>
    <w:rsid w:val="00CD32EC"/>
    <w:rsid w:val="00CD3C6D"/>
    <w:rsid w:val="00CF1816"/>
    <w:rsid w:val="00D15D6E"/>
    <w:rsid w:val="00D46CE0"/>
    <w:rsid w:val="00D52194"/>
    <w:rsid w:val="00D62D7F"/>
    <w:rsid w:val="00D64E24"/>
    <w:rsid w:val="00D805B4"/>
    <w:rsid w:val="00D849E4"/>
    <w:rsid w:val="00D8766C"/>
    <w:rsid w:val="00DC323A"/>
    <w:rsid w:val="00DD17E4"/>
    <w:rsid w:val="00DF2B70"/>
    <w:rsid w:val="00E00E18"/>
    <w:rsid w:val="00E01B3E"/>
    <w:rsid w:val="00E161C2"/>
    <w:rsid w:val="00E173B2"/>
    <w:rsid w:val="00E21216"/>
    <w:rsid w:val="00E363FF"/>
    <w:rsid w:val="00E45445"/>
    <w:rsid w:val="00E57797"/>
    <w:rsid w:val="00E6133D"/>
    <w:rsid w:val="00E70324"/>
    <w:rsid w:val="00E728E3"/>
    <w:rsid w:val="00E810A8"/>
    <w:rsid w:val="00E81B0C"/>
    <w:rsid w:val="00EA7D8B"/>
    <w:rsid w:val="00EC3DD1"/>
    <w:rsid w:val="00EE0934"/>
    <w:rsid w:val="00F2471D"/>
    <w:rsid w:val="00F356FA"/>
    <w:rsid w:val="00F52B9A"/>
    <w:rsid w:val="00F64FAB"/>
    <w:rsid w:val="00F76DD8"/>
    <w:rsid w:val="00F922A2"/>
    <w:rsid w:val="00FA05A8"/>
    <w:rsid w:val="00FA7427"/>
    <w:rsid w:val="00FF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3213D"/>
  <w15:chartTrackingRefBased/>
  <w15:docId w15:val="{082C96F2-A294-47CC-8CC5-3FB66505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D6E"/>
    <w:pPr>
      <w:spacing w:line="360" w:lineRule="auto"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1F42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F42"/>
    <w:pPr>
      <w:keepNext/>
      <w:keepLines/>
      <w:spacing w:after="0"/>
      <w:ind w:left="288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F42"/>
    <w:pPr>
      <w:keepNext/>
      <w:keepLines/>
      <w:spacing w:after="0"/>
      <w:ind w:left="720"/>
      <w:outlineLvl w:val="2"/>
    </w:pPr>
    <w:rPr>
      <w:rFonts w:eastAsiaTheme="majorEastAsia" w:cstheme="majorBidi"/>
      <w:color w:val="2E74B5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42"/>
    <w:pPr>
      <w:keepNext/>
      <w:keepLines/>
      <w:spacing w:after="0"/>
      <w:ind w:left="1008"/>
      <w:outlineLvl w:val="3"/>
    </w:pPr>
    <w:rPr>
      <w:rFonts w:eastAsiaTheme="majorEastAsia" w:cstheme="majorBidi"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1F42"/>
    <w:rPr>
      <w:rFonts w:ascii="Calibri" w:eastAsiaTheme="majorEastAsia" w:hAnsi="Calibr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F42"/>
    <w:rPr>
      <w:rFonts w:ascii="Calibri" w:eastAsiaTheme="majorEastAsia" w:hAnsi="Calibr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F42"/>
    <w:rPr>
      <w:rFonts w:ascii="Calibri" w:eastAsiaTheme="majorEastAsia" w:hAnsi="Calibri" w:cstheme="majorBidi"/>
      <w:color w:val="2E74B5" w:themeColor="accent1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4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20"/>
    <w:rPr>
      <w:rFonts w:ascii="Calibri" w:hAnsi="Calibri"/>
      <w:sz w:val="24"/>
    </w:rPr>
  </w:style>
  <w:style w:type="paragraph" w:styleId="Footer">
    <w:name w:val="footer"/>
    <w:basedOn w:val="Normal"/>
    <w:link w:val="FooterChar"/>
    <w:uiPriority w:val="99"/>
    <w:unhideWhenUsed/>
    <w:rsid w:val="00944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20"/>
    <w:rPr>
      <w:rFonts w:ascii="Calibri" w:hAnsi="Calibri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42"/>
    <w:rPr>
      <w:rFonts w:ascii="Calibri" w:eastAsiaTheme="majorEastAsia" w:hAnsi="Calibri" w:cstheme="majorBidi"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975665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46BD4"/>
  </w:style>
  <w:style w:type="character" w:customStyle="1" w:styleId="5yl5">
    <w:name w:val="_5yl5"/>
    <w:basedOn w:val="DefaultParagraphFont"/>
    <w:rsid w:val="00A46BD4"/>
  </w:style>
  <w:style w:type="paragraph" w:styleId="BalloonText">
    <w:name w:val="Balloon Text"/>
    <w:basedOn w:val="Normal"/>
    <w:link w:val="BalloonTextChar"/>
    <w:uiPriority w:val="99"/>
    <w:semiHidden/>
    <w:unhideWhenUsed/>
    <w:rsid w:val="00A46B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D4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1A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C015D3"/>
    <w:pPr>
      <w:spacing w:after="0" w:line="240" w:lineRule="auto"/>
      <w:jc w:val="both"/>
    </w:pPr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0FE38-BDB6-465B-BD01-09B7EF656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23</Pages>
  <Words>2428</Words>
  <Characters>13846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ATR Code</dc:creator>
  <cp:keywords/>
  <dc:description/>
  <cp:lastModifiedBy>hathanhdung1995@gmail.com</cp:lastModifiedBy>
  <cp:revision>77</cp:revision>
  <cp:lastPrinted>2019-04-28T10:17:00Z</cp:lastPrinted>
  <dcterms:created xsi:type="dcterms:W3CDTF">2018-10-30T01:35:00Z</dcterms:created>
  <dcterms:modified xsi:type="dcterms:W3CDTF">2019-04-28T14:44:00Z</dcterms:modified>
</cp:coreProperties>
</file>